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BD26" w14:textId="50F12612" w:rsidR="00CC3544" w:rsidRPr="009D0D91" w:rsidRDefault="00FD24DA" w:rsidP="009D0D91">
      <w:pPr>
        <w:shd w:val="clear" w:color="auto" w:fill="FFFFFF" w:themeFill="background1"/>
        <w:spacing w:line="276" w:lineRule="auto"/>
        <w:ind w:left="-142" w:right="-282"/>
        <w:rPr>
          <w:b/>
          <w:bCs/>
          <w:sz w:val="24"/>
          <w:szCs w:val="24"/>
        </w:rPr>
      </w:pPr>
      <w:r w:rsidRPr="009D0D91">
        <w:rPr>
          <w:sz w:val="24"/>
          <w:szCs w:val="24"/>
        </w:rPr>
        <w:t xml:space="preserve">Entre los suscritos a saber: </w:t>
      </w:r>
      <w:r w:rsidR="00CC3544" w:rsidRPr="009D0D91">
        <w:rPr>
          <w:b/>
          <w:bCs/>
          <w:sz w:val="24"/>
          <w:szCs w:val="24"/>
        </w:rPr>
        <w:t xml:space="preserve">FACULTAD DE CIENCIAS MATEMÁTICAS Y NATURALES DE LA UNIVERSIDAD DISTRITAL FRANCISCO JOSÉ DE CALDAS </w:t>
      </w:r>
      <w:r w:rsidR="00CC3544" w:rsidRPr="009D0D91">
        <w:rPr>
          <w:sz w:val="24"/>
          <w:szCs w:val="24"/>
        </w:rPr>
        <w:t xml:space="preserve">con NIT No. 899.999.230-7, que para efectos del presente ACUERDO se denominará </w:t>
      </w:r>
      <w:r w:rsidR="00CC3544" w:rsidRPr="009D0D91">
        <w:rPr>
          <w:b/>
          <w:bCs/>
          <w:sz w:val="24"/>
          <w:szCs w:val="24"/>
        </w:rPr>
        <w:t xml:space="preserve">LA UNIVERSIDAD, </w:t>
      </w:r>
      <w:r w:rsidR="00CC3544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 la Entidad/Empresa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 con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</w:rPr>
        <w:t xml:space="preserve">NIT No.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XXXXXXXX</w:t>
      </w:r>
      <w:r w:rsidR="6AC4F16E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</w:t>
      </w:r>
      <w:r w:rsidR="79E3C293" w:rsidRPr="009D0D91">
        <w:rPr>
          <w:rFonts w:ascii="Cambria" w:eastAsia="Arial" w:hAnsi="Cambria" w:cs="Arial"/>
          <w:b/>
          <w:bCs/>
          <w:sz w:val="24"/>
          <w:szCs w:val="24"/>
          <w:highlight w:val="yellow"/>
        </w:rPr>
        <w:t>X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 en adelante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</w:rPr>
        <w:t xml:space="preserve">LA ENTIDAD/EMPRESA 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y, </w:t>
      </w:r>
      <w:r w:rsidR="00CC3544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(los) pasantes</w:t>
      </w:r>
      <w:r w:rsidR="00CC3544" w:rsidRPr="009D0D91">
        <w:rPr>
          <w:rFonts w:ascii="Cambria" w:eastAsia="Arial" w:hAnsi="Cambria" w:cs="Arial"/>
          <w:sz w:val="24"/>
          <w:szCs w:val="24"/>
          <w:highlight w:val="yellow"/>
        </w:rPr>
        <w:t xml:space="preserve"> </w:t>
      </w:r>
      <w:r w:rsidR="00CC3544" w:rsidRPr="009D0D91">
        <w:rPr>
          <w:rFonts w:ascii="Cambria" w:eastAsia="Arial" w:hAnsi="Cambria" w:cs="Arial"/>
          <w:sz w:val="24"/>
          <w:szCs w:val="24"/>
        </w:rPr>
        <w:t xml:space="preserve">en adelante </w:t>
      </w:r>
      <w:r w:rsidR="00CC3544" w:rsidRPr="009D0D91">
        <w:rPr>
          <w:rFonts w:ascii="Cambria" w:eastAsia="Arial" w:hAnsi="Cambria" w:cs="Arial"/>
          <w:b/>
          <w:bCs/>
          <w:sz w:val="24"/>
          <w:szCs w:val="24"/>
        </w:rPr>
        <w:t xml:space="preserve">EL (LOS) PASANTE(S) </w:t>
      </w:r>
      <w:r w:rsidR="00CC3544" w:rsidRPr="009D0D91">
        <w:rPr>
          <w:rFonts w:ascii="Cambria" w:eastAsia="Arial" w:hAnsi="Cambria" w:cs="Arial"/>
          <w:sz w:val="24"/>
          <w:szCs w:val="24"/>
        </w:rPr>
        <w:t>se acordó la firma del presente Acuerdo de Voluntad conforme las siguientes cláusulas:</w:t>
      </w:r>
    </w:p>
    <w:p w14:paraId="672A6659" w14:textId="77777777" w:rsidR="00CC3544" w:rsidRPr="009D0D91" w:rsidRDefault="00CC3544" w:rsidP="009D0D91">
      <w:pPr>
        <w:shd w:val="clear" w:color="auto" w:fill="FFFFFF"/>
        <w:spacing w:line="276" w:lineRule="auto"/>
        <w:ind w:left="-142" w:right="-282"/>
        <w:rPr>
          <w:sz w:val="24"/>
          <w:szCs w:val="24"/>
        </w:rPr>
      </w:pPr>
    </w:p>
    <w:p w14:paraId="107111D0" w14:textId="25D836EC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77A9CA60">
        <w:rPr>
          <w:rFonts w:ascii="Cambria" w:eastAsia="Arial" w:hAnsi="Cambria" w:cs="Arial"/>
          <w:b/>
          <w:bCs/>
          <w:sz w:val="24"/>
          <w:szCs w:val="24"/>
        </w:rPr>
        <w:t>ARTÍ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CULO PRIMERO - OBJETO DEL ACUERDO DE VOLUNTAD: </w:t>
      </w:r>
      <w:r w:rsidR="00CE3607" w:rsidRPr="77A9CA60">
        <w:rPr>
          <w:rFonts w:ascii="Cambria" w:eastAsia="Arial" w:hAnsi="Cambria" w:cs="Arial"/>
          <w:sz w:val="24"/>
          <w:szCs w:val="24"/>
        </w:rPr>
        <w:t>Por medio de este Acuerdo se establecen los términos</w:t>
      </w:r>
      <w:r w:rsidR="0033606C" w:rsidRPr="77A9CA60">
        <w:rPr>
          <w:rFonts w:ascii="Cambria" w:eastAsia="Arial" w:hAnsi="Cambria" w:cs="Arial"/>
          <w:sz w:val="24"/>
          <w:szCs w:val="24"/>
        </w:rPr>
        <w:t xml:space="preserve"> para la realización</w:t>
      </w:r>
      <w:r w:rsidR="00CE3607" w:rsidRPr="77A9CA60">
        <w:rPr>
          <w:rFonts w:ascii="Cambria" w:eastAsia="Arial" w:hAnsi="Cambria" w:cs="Arial"/>
          <w:sz w:val="24"/>
          <w:szCs w:val="24"/>
        </w:rPr>
        <w:t xml:space="preserve"> de </w:t>
      </w:r>
      <w:r w:rsidR="0033606C" w:rsidRPr="77A9CA60">
        <w:rPr>
          <w:rFonts w:ascii="Cambria" w:eastAsia="Arial" w:hAnsi="Cambria" w:cs="Arial"/>
          <w:sz w:val="24"/>
          <w:szCs w:val="24"/>
        </w:rPr>
        <w:t xml:space="preserve">la </w:t>
      </w:r>
      <w:r w:rsidR="00CE3607" w:rsidRPr="77A9CA60">
        <w:rPr>
          <w:rFonts w:ascii="Cambria" w:eastAsia="Arial" w:hAnsi="Cambria" w:cs="Arial"/>
          <w:sz w:val="24"/>
          <w:szCs w:val="24"/>
        </w:rPr>
        <w:t>pasantía</w:t>
      </w:r>
      <w:r w:rsidR="0033606C" w:rsidRPr="77A9CA60">
        <w:rPr>
          <w:rFonts w:ascii="Cambria" w:eastAsia="Arial" w:hAnsi="Cambria" w:cs="Arial"/>
          <w:sz w:val="24"/>
          <w:szCs w:val="24"/>
        </w:rPr>
        <w:t xml:space="preserve"> </w:t>
      </w:r>
      <w:r w:rsidR="00885141" w:rsidRPr="77A9CA60">
        <w:rPr>
          <w:rFonts w:ascii="Cambria" w:eastAsia="Arial" w:hAnsi="Cambria" w:cs="Arial"/>
          <w:sz w:val="24"/>
          <w:szCs w:val="24"/>
        </w:rPr>
        <w:t xml:space="preserve">externa </w:t>
      </w:r>
      <w:r w:rsidR="0033606C" w:rsidRPr="77A9CA60">
        <w:rPr>
          <w:rFonts w:ascii="Cambria" w:eastAsia="Arial" w:hAnsi="Cambria" w:cs="Arial"/>
          <w:sz w:val="24"/>
          <w:szCs w:val="24"/>
        </w:rPr>
        <w:t>como modalidad de trabajo de grado</w:t>
      </w:r>
      <w:r w:rsidR="00CE3607" w:rsidRPr="77A9CA60">
        <w:rPr>
          <w:rFonts w:ascii="Cambria" w:eastAsia="Arial" w:hAnsi="Cambria" w:cs="Arial"/>
          <w:sz w:val="24"/>
          <w:szCs w:val="24"/>
        </w:rPr>
        <w:t>, del (los) estudiante</w:t>
      </w:r>
      <w:r w:rsidR="0033606C" w:rsidRPr="77A9CA60">
        <w:rPr>
          <w:rFonts w:ascii="Cambria" w:eastAsia="Arial" w:hAnsi="Cambria" w:cs="Arial"/>
          <w:sz w:val="24"/>
          <w:szCs w:val="24"/>
        </w:rPr>
        <w:t>(</w:t>
      </w:r>
      <w:r w:rsidR="00CE3607" w:rsidRPr="77A9CA60">
        <w:rPr>
          <w:rFonts w:ascii="Cambria" w:eastAsia="Arial" w:hAnsi="Cambria" w:cs="Arial"/>
          <w:sz w:val="24"/>
          <w:szCs w:val="24"/>
        </w:rPr>
        <w:t>s</w:t>
      </w:r>
      <w:r w:rsidR="0033606C" w:rsidRPr="77A9CA60">
        <w:rPr>
          <w:rFonts w:ascii="Cambria" w:eastAsia="Arial" w:hAnsi="Cambria" w:cs="Arial"/>
          <w:sz w:val="24"/>
          <w:szCs w:val="24"/>
        </w:rPr>
        <w:t>)</w:t>
      </w:r>
      <w:r w:rsidR="00CE3607" w:rsidRPr="77A9CA60">
        <w:rPr>
          <w:rFonts w:ascii="Cambria" w:eastAsia="Arial" w:hAnsi="Cambria" w:cs="Arial"/>
          <w:sz w:val="24"/>
          <w:szCs w:val="24"/>
        </w:rPr>
        <w:t xml:space="preserve"> </w:t>
      </w:r>
      <w:r w:rsidR="00CE3607"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 los estudiantes</w:t>
      </w:r>
      <w:r w:rsidR="00CE3607" w:rsidRPr="77A9CA60">
        <w:rPr>
          <w:rFonts w:ascii="Cambria" w:eastAsia="Arial" w:hAnsi="Cambria" w:cs="Arial"/>
          <w:sz w:val="24"/>
          <w:szCs w:val="24"/>
        </w:rPr>
        <w:t xml:space="preserve">, del </w:t>
      </w:r>
      <w:r w:rsidR="005B3900" w:rsidRPr="77A9CA60">
        <w:rPr>
          <w:rFonts w:ascii="Cambria" w:eastAsia="Arial" w:hAnsi="Cambria" w:cs="Arial"/>
          <w:sz w:val="24"/>
          <w:szCs w:val="24"/>
        </w:rPr>
        <w:t>programa</w:t>
      </w:r>
      <w:r w:rsidR="00CE3607" w:rsidRPr="77A9CA60">
        <w:rPr>
          <w:rFonts w:ascii="Cambria" w:eastAsia="Arial" w:hAnsi="Cambria" w:cs="Arial"/>
          <w:sz w:val="24"/>
          <w:szCs w:val="24"/>
        </w:rPr>
        <w:t xml:space="preserve"> de </w:t>
      </w:r>
      <w:r w:rsidR="00CE3607"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l </w:t>
      </w:r>
      <w:r w:rsidR="005B3900"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="00CE3607" w:rsidRPr="77A9CA60">
        <w:rPr>
          <w:rFonts w:ascii="Cambria" w:eastAsia="Arial" w:hAnsi="Cambria" w:cs="Arial"/>
          <w:sz w:val="24"/>
          <w:szCs w:val="24"/>
        </w:rPr>
        <w:t xml:space="preserve">, en </w:t>
      </w:r>
      <w:r w:rsidR="00CE3607"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 la </w:t>
      </w:r>
      <w:r w:rsidR="001E472D"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Entidad/Empresa</w:t>
      </w:r>
      <w:r w:rsidR="00CE3607" w:rsidRPr="77A9CA60">
        <w:rPr>
          <w:rFonts w:ascii="Cambria" w:eastAsia="Arial" w:hAnsi="Cambria" w:cs="Arial"/>
          <w:sz w:val="24"/>
          <w:szCs w:val="24"/>
          <w:highlight w:val="yellow"/>
        </w:rPr>
        <w:t>,</w:t>
      </w:r>
      <w:r w:rsidR="00CE3607" w:rsidRPr="77A9CA60">
        <w:rPr>
          <w:rFonts w:ascii="Cambria" w:eastAsia="Arial" w:hAnsi="Cambria" w:cs="Arial"/>
          <w:sz w:val="24"/>
          <w:szCs w:val="24"/>
        </w:rPr>
        <w:t xml:space="preserve"> con el objeto de desarrollar </w:t>
      </w:r>
      <w:r w:rsidR="005B3900" w:rsidRPr="77A9CA60">
        <w:rPr>
          <w:rFonts w:ascii="Cambria" w:eastAsia="Arial" w:hAnsi="Cambria" w:cs="Arial"/>
          <w:sz w:val="24"/>
          <w:szCs w:val="24"/>
        </w:rPr>
        <w:t>pasantía (pr</w:t>
      </w:r>
      <w:r w:rsidR="424E63ED" w:rsidRPr="77A9CA60">
        <w:rPr>
          <w:rFonts w:ascii="Cambria" w:eastAsia="Arial" w:hAnsi="Cambria" w:cs="Arial"/>
          <w:sz w:val="24"/>
          <w:szCs w:val="24"/>
        </w:rPr>
        <w:t>á</w:t>
      </w:r>
      <w:r w:rsidR="005B3900" w:rsidRPr="77A9CA60">
        <w:rPr>
          <w:rFonts w:ascii="Cambria" w:eastAsia="Arial" w:hAnsi="Cambria" w:cs="Arial"/>
          <w:sz w:val="24"/>
          <w:szCs w:val="24"/>
        </w:rPr>
        <w:t>ctica social, cultural, empresarial o de introducción a su quehacer profesional)</w:t>
      </w:r>
      <w:r w:rsidR="00CE3607" w:rsidRPr="77A9CA60">
        <w:rPr>
          <w:rFonts w:ascii="Cambria" w:eastAsia="Arial" w:hAnsi="Cambria" w:cs="Arial"/>
          <w:sz w:val="24"/>
          <w:szCs w:val="24"/>
        </w:rPr>
        <w:t>, de acuerdo con las siguientes condiciones y compromisos aquí señaladas.</w:t>
      </w:r>
    </w:p>
    <w:p w14:paraId="0A37501D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73A708A1" w14:textId="77777777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SEGUNDO - COMPROMISOS DE LA UNIVERSIDAD. LA UNIVERSIDAD DISTRITAL FRANCISCO JOSÉ DE CALDAS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se compromete a: </w:t>
      </w:r>
    </w:p>
    <w:p w14:paraId="5DAB6C7B" w14:textId="77777777" w:rsidR="00934150" w:rsidRPr="009D0D91" w:rsidRDefault="00934150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1BDDD36D" w14:textId="6D3568F1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Designar al Docente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</w:t>
      </w:r>
      <w:r w:rsidR="001E472D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 docente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,</w:t>
      </w:r>
      <w:r w:rsidRPr="009D0D91">
        <w:rPr>
          <w:rFonts w:ascii="Cambria" w:eastAsia="Arial" w:hAnsi="Cambria" w:cs="Arial"/>
          <w:sz w:val="24"/>
          <w:szCs w:val="24"/>
          <w:u w:val="single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</w:rPr>
        <w:t xml:space="preserve">perteneciente al </w:t>
      </w:r>
      <w:r w:rsidR="008E4A31" w:rsidRPr="009D0D91">
        <w:rPr>
          <w:rFonts w:ascii="Cambria" w:eastAsia="Arial" w:hAnsi="Cambria" w:cs="Arial"/>
          <w:sz w:val="24"/>
          <w:szCs w:val="24"/>
        </w:rPr>
        <w:t xml:space="preserve">programa </w:t>
      </w:r>
      <w:r w:rsidR="00E93CF2">
        <w:rPr>
          <w:rFonts w:ascii="Cambria" w:eastAsia="Arial" w:hAnsi="Cambria" w:cs="Arial"/>
          <w:sz w:val="24"/>
          <w:szCs w:val="24"/>
        </w:rPr>
        <w:t xml:space="preserve">académico </w:t>
      </w:r>
      <w:r w:rsidRPr="009D0D91">
        <w:rPr>
          <w:rFonts w:ascii="Cambria" w:eastAsia="Arial" w:hAnsi="Cambria" w:cs="Arial"/>
          <w:sz w:val="24"/>
          <w:szCs w:val="24"/>
        </w:rPr>
        <w:t xml:space="preserve">de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</w:t>
      </w:r>
      <w:r w:rsidR="008E4A31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Pr="009D0D91">
        <w:rPr>
          <w:rFonts w:ascii="Cambria" w:eastAsia="Arial" w:hAnsi="Cambria" w:cs="Arial"/>
          <w:sz w:val="24"/>
          <w:szCs w:val="24"/>
        </w:rPr>
        <w:t xml:space="preserve"> como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DOCENTE DIRECTOR </w:t>
      </w:r>
      <w:r w:rsidRPr="009D0D91">
        <w:rPr>
          <w:rFonts w:ascii="Cambria" w:eastAsia="Arial" w:hAnsi="Cambria" w:cs="Arial"/>
          <w:sz w:val="24"/>
          <w:szCs w:val="24"/>
        </w:rPr>
        <w:t xml:space="preserve">de la pasantía, quien velará por el estricto cumplimiento de las normas institucionales de quienes suscriben el presente Acuerdo. </w:t>
      </w:r>
    </w:p>
    <w:p w14:paraId="3FD25019" w14:textId="77777777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ntregar a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sz w:val="24"/>
          <w:szCs w:val="24"/>
        </w:rPr>
        <w:t xml:space="preserve"> los resultados parciales o definitivos, de los trabajos realizados dentro del marco del presente Acuerdo. </w:t>
      </w:r>
    </w:p>
    <w:p w14:paraId="00E4B26D" w14:textId="77777777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Retirar al estudiante del Trabajo de Grado, cuando a juicio y previa solicitud por escrito de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 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, </w:t>
      </w:r>
      <w:r w:rsidRPr="009D0D91">
        <w:rPr>
          <w:rFonts w:ascii="Cambria" w:eastAsia="Arial" w:hAnsi="Cambria" w:cs="Arial"/>
          <w:sz w:val="24"/>
          <w:szCs w:val="24"/>
        </w:rPr>
        <w:t>no se esté cumpliendo con las obligaciones propias de la pasantía. Caso en el cual</w:t>
      </w:r>
      <w:r w:rsidR="0033606C" w:rsidRPr="009D0D91">
        <w:rPr>
          <w:rFonts w:ascii="Cambria" w:eastAsia="Arial" w:hAnsi="Cambria" w:cs="Arial"/>
          <w:sz w:val="24"/>
          <w:szCs w:val="24"/>
        </w:rPr>
        <w:t>,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>LA UNIVERSIDAD</w:t>
      </w:r>
      <w:r w:rsidRPr="009D0D91">
        <w:rPr>
          <w:rFonts w:ascii="Cambria" w:eastAsia="Arial" w:hAnsi="Cambria" w:cs="Arial"/>
          <w:sz w:val="24"/>
          <w:szCs w:val="24"/>
        </w:rPr>
        <w:t xml:space="preserve"> tomará las acciones pertinentes.</w:t>
      </w:r>
    </w:p>
    <w:p w14:paraId="7D64468F" w14:textId="10066B6A" w:rsidR="00BB792F" w:rsidRPr="009D0D91" w:rsidRDefault="00CE3607" w:rsidP="009D0D91">
      <w:pPr>
        <w:numPr>
          <w:ilvl w:val="0"/>
          <w:numId w:val="1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77A9CA60">
        <w:rPr>
          <w:rFonts w:ascii="Cambria" w:eastAsia="Arial" w:hAnsi="Cambria" w:cs="Arial"/>
          <w:sz w:val="24"/>
          <w:szCs w:val="24"/>
        </w:rPr>
        <w:t xml:space="preserve">Garantizar 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AL</w:t>
      </w:r>
      <w:r w:rsidRPr="77A9CA60">
        <w:rPr>
          <w:rFonts w:ascii="Cambria" w:eastAsia="Arial" w:hAnsi="Cambria" w:cs="Arial"/>
          <w:sz w:val="24"/>
          <w:szCs w:val="24"/>
        </w:rPr>
        <w:t xml:space="preserve"> (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LOS</w:t>
      </w:r>
      <w:r w:rsidRPr="77A9CA60">
        <w:rPr>
          <w:rFonts w:ascii="Cambria" w:eastAsia="Arial" w:hAnsi="Cambria" w:cs="Arial"/>
          <w:sz w:val="24"/>
          <w:szCs w:val="24"/>
        </w:rPr>
        <w:t xml:space="preserve">) 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PASANTE</w:t>
      </w:r>
      <w:r w:rsidRPr="77A9CA60">
        <w:rPr>
          <w:rFonts w:ascii="Cambria" w:eastAsia="Arial" w:hAnsi="Cambria" w:cs="Arial"/>
          <w:sz w:val="24"/>
          <w:szCs w:val="24"/>
        </w:rPr>
        <w:t>(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S</w:t>
      </w:r>
      <w:r w:rsidR="0033606C" w:rsidRPr="77A9CA60">
        <w:rPr>
          <w:rFonts w:ascii="Cambria" w:eastAsia="Arial" w:hAnsi="Cambria" w:cs="Arial"/>
          <w:sz w:val="24"/>
          <w:szCs w:val="24"/>
        </w:rPr>
        <w:t>)</w:t>
      </w:r>
      <w:r w:rsidRPr="77A9CA60">
        <w:rPr>
          <w:rFonts w:ascii="Cambria" w:eastAsia="Arial" w:hAnsi="Cambria" w:cs="Arial"/>
          <w:sz w:val="24"/>
          <w:szCs w:val="24"/>
        </w:rPr>
        <w:t xml:space="preserve">, por el tiempo que dure el trabajo de grado, los beneficios a que hace referencia el Estatuto Estudiantil de 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LA UNIVERSIDAD</w:t>
      </w:r>
      <w:r w:rsidRPr="77A9CA60">
        <w:rPr>
          <w:rFonts w:ascii="Cambria" w:eastAsia="Arial" w:hAnsi="Cambria" w:cs="Arial"/>
          <w:sz w:val="24"/>
          <w:szCs w:val="24"/>
        </w:rPr>
        <w:t xml:space="preserve">, siempre y cuando se encuentre(n) matriculado(s). </w:t>
      </w:r>
    </w:p>
    <w:p w14:paraId="02EB378F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1F6EB0BC" w14:textId="77777777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TERCERO -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COMPROMISOS DE </w:t>
      </w:r>
      <w:r w:rsidR="000A4A7F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>NOMBRE DE LA ENTIDAD</w:t>
      </w:r>
      <w:r w:rsidR="001E472D" w:rsidRPr="009D0D91">
        <w:rPr>
          <w:rFonts w:ascii="Cambria" w:eastAsia="Arial" w:hAnsi="Cambria" w:cs="Arial"/>
          <w:b/>
          <w:sz w:val="24"/>
          <w:szCs w:val="24"/>
          <w:highlight w:val="yellow"/>
          <w:u w:val="single"/>
        </w:rPr>
        <w:t>/EMPRES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.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 la entidad</w:t>
      </w:r>
      <w:r w:rsidR="001E472D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/empres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se compromete a: </w:t>
      </w:r>
    </w:p>
    <w:p w14:paraId="6A05A809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1063C78C" w14:textId="5918518D" w:rsidR="00BB792F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77A9CA60">
        <w:rPr>
          <w:rFonts w:ascii="Cambria" w:eastAsia="Arial" w:hAnsi="Cambria" w:cs="Arial"/>
          <w:sz w:val="24"/>
          <w:szCs w:val="24"/>
        </w:rPr>
        <w:t>Recibir a</w:t>
      </w:r>
      <w:r w:rsidR="00C7313A" w:rsidRPr="77A9CA60">
        <w:rPr>
          <w:rFonts w:ascii="Cambria" w:eastAsia="Arial" w:hAnsi="Cambria" w:cs="Arial"/>
          <w:sz w:val="24"/>
          <w:szCs w:val="24"/>
        </w:rPr>
        <w:t>l</w:t>
      </w:r>
      <w:r w:rsidRPr="77A9CA60">
        <w:rPr>
          <w:rFonts w:ascii="Cambria" w:eastAsia="Arial" w:hAnsi="Cambria" w:cs="Arial"/>
          <w:sz w:val="24"/>
          <w:szCs w:val="24"/>
        </w:rPr>
        <w:t xml:space="preserve"> </w:t>
      </w:r>
      <w:r w:rsidR="00C7313A" w:rsidRPr="77A9CA60">
        <w:rPr>
          <w:rFonts w:ascii="Cambria" w:eastAsia="Arial" w:hAnsi="Cambria" w:cs="Arial"/>
          <w:sz w:val="24"/>
          <w:szCs w:val="24"/>
        </w:rPr>
        <w:t>(</w:t>
      </w:r>
      <w:r w:rsidRPr="77A9CA60">
        <w:rPr>
          <w:rFonts w:ascii="Cambria" w:eastAsia="Arial" w:hAnsi="Cambria" w:cs="Arial"/>
          <w:sz w:val="24"/>
          <w:szCs w:val="24"/>
        </w:rPr>
        <w:t>los</w:t>
      </w:r>
      <w:r w:rsidR="00C7313A" w:rsidRPr="77A9CA60">
        <w:rPr>
          <w:rFonts w:ascii="Cambria" w:eastAsia="Arial" w:hAnsi="Cambria" w:cs="Arial"/>
          <w:sz w:val="24"/>
          <w:szCs w:val="24"/>
        </w:rPr>
        <w:t>)</w:t>
      </w:r>
      <w:r w:rsidRPr="77A9CA60">
        <w:rPr>
          <w:rFonts w:ascii="Cambria" w:eastAsia="Arial" w:hAnsi="Cambria" w:cs="Arial"/>
          <w:sz w:val="24"/>
          <w:szCs w:val="24"/>
        </w:rPr>
        <w:t xml:space="preserve"> estudiante</w:t>
      </w:r>
      <w:r w:rsidR="00C7313A" w:rsidRPr="77A9CA60">
        <w:rPr>
          <w:rFonts w:ascii="Cambria" w:eastAsia="Arial" w:hAnsi="Cambria" w:cs="Arial"/>
          <w:sz w:val="24"/>
          <w:szCs w:val="24"/>
        </w:rPr>
        <w:t>(</w:t>
      </w:r>
      <w:r w:rsidRPr="77A9CA60">
        <w:rPr>
          <w:rFonts w:ascii="Cambria" w:eastAsia="Arial" w:hAnsi="Cambria" w:cs="Arial"/>
          <w:sz w:val="24"/>
          <w:szCs w:val="24"/>
        </w:rPr>
        <w:t>s</w:t>
      </w:r>
      <w:r w:rsidR="00C7313A" w:rsidRPr="77A9CA60">
        <w:rPr>
          <w:rFonts w:ascii="Cambria" w:eastAsia="Arial" w:hAnsi="Cambria" w:cs="Arial"/>
          <w:sz w:val="24"/>
          <w:szCs w:val="24"/>
        </w:rPr>
        <w:t>)</w:t>
      </w:r>
      <w:r w:rsidRPr="77A9CA60">
        <w:rPr>
          <w:rFonts w:ascii="Cambria" w:eastAsia="Arial" w:hAnsi="Cambria" w:cs="Arial"/>
          <w:sz w:val="24"/>
          <w:szCs w:val="24"/>
        </w:rPr>
        <w:t xml:space="preserve"> </w:t>
      </w:r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estudiante</w:t>
      </w:r>
      <w:r w:rsidR="00C7313A" w:rsidRPr="77A9CA60">
        <w:rPr>
          <w:rFonts w:ascii="Cambria" w:eastAsia="Arial" w:hAnsi="Cambria" w:cs="Arial"/>
          <w:sz w:val="24"/>
          <w:szCs w:val="24"/>
        </w:rPr>
        <w:t xml:space="preserve"> identificado</w:t>
      </w:r>
      <w:r w:rsidRPr="77A9CA60">
        <w:rPr>
          <w:rFonts w:ascii="Cambria" w:eastAsia="Arial" w:hAnsi="Cambria" w:cs="Arial"/>
          <w:sz w:val="24"/>
          <w:szCs w:val="24"/>
        </w:rPr>
        <w:t xml:space="preserve">(s) con Código No. </w:t>
      </w:r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Código estudiante</w:t>
      </w:r>
      <w:r w:rsidRPr="77A9CA60">
        <w:rPr>
          <w:rFonts w:ascii="Cambria" w:eastAsia="Arial" w:hAnsi="Cambria" w:cs="Arial"/>
          <w:sz w:val="24"/>
          <w:szCs w:val="24"/>
        </w:rPr>
        <w:t xml:space="preserve"> y permitir que desarrolle(n) el trabajo de Pasantía Titulado: </w:t>
      </w:r>
      <w:r w:rsidR="008030A7" w:rsidRPr="77A9CA60">
        <w:rPr>
          <w:rFonts w:ascii="Cambria" w:eastAsia="Arial" w:hAnsi="Cambria" w:cs="Arial"/>
          <w:sz w:val="24"/>
          <w:szCs w:val="24"/>
          <w:highlight w:val="yellow"/>
        </w:rPr>
        <w:t>“</w:t>
      </w:r>
      <w:r w:rsidRPr="77A9CA60">
        <w:rPr>
          <w:rFonts w:ascii="Cambria" w:eastAsia="Arial" w:hAnsi="Cambria" w:cs="Arial"/>
          <w:i/>
          <w:iCs/>
          <w:sz w:val="24"/>
          <w:szCs w:val="24"/>
          <w:highlight w:val="yellow"/>
          <w:u w:val="single"/>
        </w:rPr>
        <w:t>Nombre del trabajo de pasantía</w:t>
      </w:r>
      <w:r w:rsidR="008030A7"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”</w:t>
      </w:r>
      <w:r w:rsidRPr="77A9CA60">
        <w:rPr>
          <w:rFonts w:ascii="Cambria" w:eastAsia="Arial" w:hAnsi="Cambria" w:cs="Arial"/>
          <w:sz w:val="24"/>
          <w:szCs w:val="24"/>
          <w:highlight w:val="yellow"/>
        </w:rPr>
        <w:t>,</w:t>
      </w:r>
      <w:r w:rsidRPr="77A9CA60">
        <w:rPr>
          <w:rFonts w:ascii="Cambria" w:eastAsia="Arial" w:hAnsi="Cambria" w:cs="Arial"/>
          <w:sz w:val="24"/>
          <w:szCs w:val="24"/>
        </w:rPr>
        <w:t xml:space="preserve"> aprobado mediante el Consejo </w:t>
      </w:r>
      <w:r w:rsidR="00E93CF2">
        <w:rPr>
          <w:rFonts w:ascii="Cambria" w:eastAsia="Arial" w:hAnsi="Cambria" w:cs="Arial"/>
          <w:sz w:val="24"/>
          <w:szCs w:val="24"/>
        </w:rPr>
        <w:t>de Carrera</w:t>
      </w:r>
      <w:r w:rsidRPr="77A9CA60">
        <w:rPr>
          <w:rFonts w:ascii="Cambria" w:eastAsia="Arial" w:hAnsi="Cambria" w:cs="Arial"/>
          <w:sz w:val="24"/>
          <w:szCs w:val="24"/>
        </w:rPr>
        <w:t xml:space="preserve"> de </w:t>
      </w:r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l </w:t>
      </w:r>
      <w:r w:rsidR="004A5DD6"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Pr="77A9CA60">
        <w:rPr>
          <w:rFonts w:ascii="Cambria" w:eastAsia="Arial" w:hAnsi="Cambria" w:cs="Arial"/>
          <w:sz w:val="24"/>
          <w:szCs w:val="24"/>
        </w:rPr>
        <w:t xml:space="preserve">, en su sesión </w:t>
      </w:r>
      <w:proofErr w:type="spellStart"/>
      <w:r w:rsidRPr="77A9CA60">
        <w:rPr>
          <w:rFonts w:ascii="Cambria" w:eastAsia="Arial" w:hAnsi="Cambria" w:cs="Arial"/>
          <w:sz w:val="24"/>
          <w:szCs w:val="24"/>
        </w:rPr>
        <w:t>N°</w:t>
      </w:r>
      <w:proofErr w:type="spellEnd"/>
      <w:r w:rsidRPr="77A9CA60">
        <w:rPr>
          <w:rFonts w:ascii="Cambria" w:eastAsia="Arial" w:hAnsi="Cambria" w:cs="Arial"/>
          <w:sz w:val="24"/>
          <w:szCs w:val="24"/>
          <w:highlight w:val="yellow"/>
        </w:rPr>
        <w:t>__</w:t>
      </w:r>
      <w:r w:rsidR="00682153" w:rsidRPr="77A9CA60">
        <w:rPr>
          <w:rFonts w:ascii="Cambria" w:eastAsia="Arial" w:hAnsi="Cambria" w:cs="Arial"/>
          <w:sz w:val="24"/>
          <w:szCs w:val="24"/>
        </w:rPr>
        <w:t xml:space="preserve"> </w:t>
      </w:r>
      <w:proofErr w:type="gramStart"/>
      <w:r w:rsidR="00682153" w:rsidRPr="77A9CA60">
        <w:rPr>
          <w:rFonts w:ascii="Cambria" w:eastAsia="Arial" w:hAnsi="Cambria" w:cs="Arial"/>
          <w:sz w:val="24"/>
          <w:szCs w:val="24"/>
        </w:rPr>
        <w:t>de</w:t>
      </w:r>
      <w:r w:rsidR="0304ACC6" w:rsidRPr="77A9CA60">
        <w:rPr>
          <w:rFonts w:ascii="Cambria" w:eastAsia="Arial" w:hAnsi="Cambria" w:cs="Arial"/>
          <w:sz w:val="24"/>
          <w:szCs w:val="24"/>
        </w:rPr>
        <w:t xml:space="preserve">l </w:t>
      </w:r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fecha</w:t>
      </w:r>
      <w:proofErr w:type="gramEnd"/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 del Consejo Curricular</w:t>
      </w:r>
      <w:r w:rsidRPr="77A9CA60">
        <w:rPr>
          <w:rFonts w:ascii="Cambria" w:eastAsia="Arial" w:hAnsi="Cambria" w:cs="Arial"/>
          <w:sz w:val="24"/>
          <w:szCs w:val="24"/>
          <w:highlight w:val="yellow"/>
        </w:rPr>
        <w:t>.</w:t>
      </w:r>
    </w:p>
    <w:p w14:paraId="1DB8A71B" w14:textId="77777777" w:rsidR="00885141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xpedir la correspondiente carta de aceptación </w:t>
      </w:r>
      <w:r w:rsidRPr="009D0D91">
        <w:rPr>
          <w:rFonts w:ascii="Cambria" w:eastAsia="Arial" w:hAnsi="Cambria" w:cs="Arial"/>
          <w:b/>
          <w:sz w:val="24"/>
          <w:szCs w:val="24"/>
        </w:rPr>
        <w:t>DEL (LOS) PASANTES</w:t>
      </w:r>
      <w:r w:rsidRPr="009D0D91">
        <w:rPr>
          <w:rFonts w:ascii="Cambria" w:eastAsia="Arial" w:hAnsi="Cambria" w:cs="Arial"/>
          <w:sz w:val="24"/>
          <w:szCs w:val="24"/>
        </w:rPr>
        <w:t xml:space="preserve">, en la que se informe a </w:t>
      </w:r>
      <w:r w:rsidRPr="009D0D91">
        <w:rPr>
          <w:rFonts w:ascii="Cambria" w:eastAsia="Arial" w:hAnsi="Cambria" w:cs="Arial"/>
          <w:b/>
          <w:sz w:val="24"/>
          <w:szCs w:val="24"/>
        </w:rPr>
        <w:t>LA UNIVERSIDAD</w:t>
      </w:r>
      <w:r w:rsidR="00C7313A" w:rsidRPr="009D0D91">
        <w:rPr>
          <w:rFonts w:ascii="Cambria" w:eastAsia="Arial" w:hAnsi="Cambria" w:cs="Arial"/>
          <w:sz w:val="24"/>
          <w:szCs w:val="24"/>
        </w:rPr>
        <w:t xml:space="preserve"> el t</w:t>
      </w:r>
      <w:r w:rsidRPr="009D0D91">
        <w:rPr>
          <w:rFonts w:ascii="Cambria" w:eastAsia="Arial" w:hAnsi="Cambria" w:cs="Arial"/>
          <w:sz w:val="24"/>
          <w:szCs w:val="24"/>
        </w:rPr>
        <w:t xml:space="preserve">ítulo de la pasantía a desarrollar </w:t>
      </w:r>
      <w:r w:rsidR="00C7313A" w:rsidRPr="009D0D91">
        <w:rPr>
          <w:rFonts w:ascii="Cambria" w:eastAsia="Arial" w:hAnsi="Cambria" w:cs="Arial"/>
          <w:sz w:val="24"/>
          <w:szCs w:val="24"/>
        </w:rPr>
        <w:t xml:space="preserve">y el nombre del profesional designado por parte de 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="00C7313A" w:rsidRPr="009D0D91">
        <w:rPr>
          <w:rFonts w:ascii="Cambria" w:eastAsia="Arial" w:hAnsi="Cambria" w:cs="Arial"/>
          <w:sz w:val="24"/>
          <w:szCs w:val="24"/>
        </w:rPr>
        <w:t xml:space="preserve">. </w:t>
      </w:r>
    </w:p>
    <w:p w14:paraId="076F7D9E" w14:textId="72C22955" w:rsidR="00885141" w:rsidRPr="009D0D91" w:rsidRDefault="00885141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n caso de no existir convenio vigente con la </w:t>
      </w:r>
      <w:r w:rsidRPr="009D0D91">
        <w:rPr>
          <w:rFonts w:ascii="Cambria" w:eastAsia="Arial" w:hAnsi="Cambria" w:cs="Arial"/>
          <w:b/>
          <w:sz w:val="24"/>
          <w:szCs w:val="24"/>
        </w:rPr>
        <w:t>UNIVERSIDAD</w:t>
      </w:r>
      <w:r w:rsidRPr="009D0D91">
        <w:rPr>
          <w:rFonts w:ascii="Cambria" w:eastAsia="Arial" w:hAnsi="Cambria" w:cs="Arial"/>
          <w:sz w:val="24"/>
          <w:szCs w:val="24"/>
        </w:rPr>
        <w:t>, Facilitar los documentos que acrediten la</w:t>
      </w:r>
      <w:r w:rsidRPr="009D0D91">
        <w:rPr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</w:rPr>
        <w:t>existencia, reconocimiento o constitución de la ENTIDAD/EMPRESA</w:t>
      </w:r>
    </w:p>
    <w:p w14:paraId="64D8C01C" w14:textId="03D017A0" w:rsidR="001E472D" w:rsidRPr="009D0D91" w:rsidRDefault="00EB708C" w:rsidP="77A9CA60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b/>
          <w:bCs/>
          <w:sz w:val="24"/>
          <w:szCs w:val="24"/>
        </w:rPr>
      </w:pPr>
      <w:r w:rsidRPr="77A9CA60">
        <w:rPr>
          <w:rFonts w:ascii="Cambria" w:eastAsia="Arial" w:hAnsi="Cambria" w:cs="Arial"/>
          <w:sz w:val="24"/>
          <w:szCs w:val="24"/>
        </w:rPr>
        <w:lastRenderedPageBreak/>
        <w:t xml:space="preserve">Designar al señor </w:t>
      </w:r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, profesión, cargo, </w:t>
      </w:r>
      <w:proofErr w:type="spellStart"/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etc</w:t>
      </w:r>
      <w:proofErr w:type="spellEnd"/>
      <w:r w:rsidRPr="77A9CA60">
        <w:rPr>
          <w:rFonts w:ascii="Cambria" w:eastAsia="Arial" w:hAnsi="Cambria" w:cs="Arial"/>
          <w:sz w:val="24"/>
          <w:szCs w:val="24"/>
        </w:rPr>
        <w:t xml:space="preserve"> identificado con cédula de ciudadanía No. </w:t>
      </w:r>
      <w:proofErr w:type="spellStart"/>
      <w:r w:rsidRPr="77A9CA60">
        <w:rPr>
          <w:rFonts w:ascii="Cambria" w:eastAsia="Arial" w:hAnsi="Cambria" w:cs="Arial"/>
          <w:sz w:val="24"/>
          <w:szCs w:val="24"/>
          <w:highlight w:val="yellow"/>
          <w:u w:val="single"/>
        </w:rPr>
        <w:t>xxxxxxxx</w:t>
      </w:r>
      <w:proofErr w:type="spellEnd"/>
      <w:r w:rsidRPr="77A9CA60">
        <w:rPr>
          <w:rFonts w:ascii="Cambria" w:eastAsia="Arial" w:hAnsi="Cambria" w:cs="Arial"/>
          <w:sz w:val="24"/>
          <w:szCs w:val="24"/>
        </w:rPr>
        <w:t xml:space="preserve"> como 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 xml:space="preserve">PROFESIONAL DESIGNADO, </w:t>
      </w:r>
      <w:r w:rsidRPr="77A9CA60">
        <w:rPr>
          <w:rFonts w:ascii="Cambria" w:eastAsia="Arial" w:hAnsi="Cambria" w:cs="Arial"/>
          <w:sz w:val="24"/>
          <w:szCs w:val="24"/>
        </w:rPr>
        <w:t>para que dirija y supervise las actividades desarrolladas p</w:t>
      </w:r>
      <w:r w:rsidR="008030A7" w:rsidRPr="77A9CA60">
        <w:rPr>
          <w:rFonts w:ascii="Cambria" w:eastAsia="Arial" w:hAnsi="Cambria" w:cs="Arial"/>
          <w:sz w:val="24"/>
          <w:szCs w:val="24"/>
        </w:rPr>
        <w:t>or el (los) estudiante(s), evalúe</w:t>
      </w:r>
      <w:r w:rsidR="00C4216D" w:rsidRPr="77A9CA60">
        <w:rPr>
          <w:rFonts w:ascii="Cambria" w:eastAsia="Arial" w:hAnsi="Cambria" w:cs="Arial"/>
          <w:sz w:val="24"/>
          <w:szCs w:val="24"/>
        </w:rPr>
        <w:t xml:space="preserve"> su desempeño y efect</w:t>
      </w:r>
      <w:r w:rsidR="480A69AB" w:rsidRPr="77A9CA60">
        <w:rPr>
          <w:rFonts w:ascii="Cambria" w:eastAsia="Arial" w:hAnsi="Cambria" w:cs="Arial"/>
          <w:sz w:val="24"/>
          <w:szCs w:val="24"/>
        </w:rPr>
        <w:t>úe</w:t>
      </w:r>
      <w:r w:rsidR="00C4216D" w:rsidRPr="77A9CA60">
        <w:rPr>
          <w:rFonts w:ascii="Cambria" w:eastAsia="Arial" w:hAnsi="Cambria" w:cs="Arial"/>
          <w:sz w:val="24"/>
          <w:szCs w:val="24"/>
        </w:rPr>
        <w:t xml:space="preserve"> comunicaciones </w:t>
      </w:r>
      <w:r w:rsidRPr="77A9CA60">
        <w:rPr>
          <w:rFonts w:ascii="Cambria" w:eastAsia="Arial" w:hAnsi="Cambria" w:cs="Arial"/>
          <w:sz w:val="24"/>
          <w:szCs w:val="24"/>
        </w:rPr>
        <w:t xml:space="preserve">por escrito a 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LA UNIVERSIDAD</w:t>
      </w:r>
      <w:r w:rsidR="00C4216D" w:rsidRPr="77A9CA60">
        <w:rPr>
          <w:rFonts w:ascii="Cambria" w:eastAsia="Arial" w:hAnsi="Cambria" w:cs="Arial"/>
          <w:b/>
          <w:bCs/>
          <w:sz w:val="24"/>
          <w:szCs w:val="24"/>
        </w:rPr>
        <w:t>.</w:t>
      </w:r>
      <w:r w:rsidR="00885141"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</w:p>
    <w:p w14:paraId="54022FA6" w14:textId="2EA2FEBB" w:rsidR="00885141" w:rsidRPr="009D0D91" w:rsidRDefault="00885141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ntregar al estudiante la hoja de vida del </w:t>
      </w:r>
      <w:r w:rsidRPr="009D0D91">
        <w:rPr>
          <w:rFonts w:ascii="Cambria" w:eastAsia="Arial" w:hAnsi="Cambria" w:cs="Arial"/>
          <w:b/>
          <w:sz w:val="24"/>
          <w:szCs w:val="24"/>
        </w:rPr>
        <w:t>PROFESIONAL DESIGNADO</w:t>
      </w:r>
      <w:r w:rsidRPr="009D0D91">
        <w:rPr>
          <w:rFonts w:ascii="Cambria" w:eastAsia="Arial" w:hAnsi="Cambria" w:cs="Arial"/>
          <w:sz w:val="24"/>
          <w:szCs w:val="24"/>
        </w:rPr>
        <w:t xml:space="preserve">, para estudio y aval por parte del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CONSEJO </w:t>
      </w:r>
      <w:r w:rsidR="00E93CF2">
        <w:rPr>
          <w:rFonts w:ascii="Cambria" w:eastAsia="Arial" w:hAnsi="Cambria" w:cs="Arial"/>
          <w:b/>
          <w:sz w:val="24"/>
          <w:szCs w:val="24"/>
        </w:rPr>
        <w:t>DE CARRERA</w:t>
      </w:r>
      <w:r w:rsidRPr="009D0D91">
        <w:rPr>
          <w:rFonts w:ascii="Cambria" w:eastAsia="Arial" w:hAnsi="Cambria" w:cs="Arial"/>
          <w:b/>
          <w:sz w:val="24"/>
          <w:szCs w:val="24"/>
        </w:rPr>
        <w:t>.</w:t>
      </w:r>
    </w:p>
    <w:p w14:paraId="7FB4A5EC" w14:textId="77777777" w:rsidR="007351AA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Identificar </w:t>
      </w:r>
      <w:r w:rsidRPr="009D0D91">
        <w:rPr>
          <w:rFonts w:ascii="Cambria" w:eastAsia="Arial" w:hAnsi="Cambria" w:cs="Arial"/>
          <w:b/>
          <w:sz w:val="24"/>
          <w:szCs w:val="24"/>
        </w:rPr>
        <w:t>AL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>(LOS)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PASANTE (S) </w:t>
      </w:r>
      <w:r w:rsidRPr="009D0D91">
        <w:rPr>
          <w:rFonts w:ascii="Cambria" w:eastAsia="Arial" w:hAnsi="Cambria" w:cs="Arial"/>
          <w:sz w:val="24"/>
          <w:szCs w:val="24"/>
        </w:rPr>
        <w:t xml:space="preserve">con carné o carta de presentación que permita el ingreso a las instalaciones de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b/>
          <w:sz w:val="24"/>
          <w:szCs w:val="24"/>
        </w:rPr>
        <w:t>.</w:t>
      </w:r>
    </w:p>
    <w:p w14:paraId="29423DDC" w14:textId="77777777" w:rsidR="00D91D23" w:rsidRPr="009D0D91" w:rsidRDefault="007351AA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Realizar una inducción a los pasantes o practicantes, en la que se expongan todos los asuntos relativos al desarrollo de la pasantía o práctica. </w:t>
      </w:r>
    </w:p>
    <w:p w14:paraId="4EE1637C" w14:textId="77777777" w:rsidR="00BB792F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Facilitar </w:t>
      </w:r>
      <w:r w:rsidRPr="009D0D91">
        <w:rPr>
          <w:rFonts w:ascii="Cambria" w:eastAsia="Arial" w:hAnsi="Cambria" w:cs="Arial"/>
          <w:b/>
          <w:sz w:val="24"/>
          <w:szCs w:val="24"/>
        </w:rPr>
        <w:t>AL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>(LOS)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PASANTE(S) </w:t>
      </w:r>
      <w:r w:rsidR="00D91D23" w:rsidRPr="009D0D91">
        <w:rPr>
          <w:rFonts w:ascii="Cambria" w:eastAsia="Arial" w:hAnsi="Cambria" w:cs="Arial"/>
          <w:sz w:val="24"/>
          <w:szCs w:val="24"/>
        </w:rPr>
        <w:t>la información necesaria, espacios y/o recursos físicos, elementos de protección personal y equipos requeridos, que le permitan cumplir de manera eficiente con los objetivos de la pasantía.</w:t>
      </w:r>
    </w:p>
    <w:p w14:paraId="6CDD5DEC" w14:textId="77777777" w:rsidR="00EB708C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mitir concepto, por intermedio del </w:t>
      </w:r>
      <w:r w:rsidRPr="009D0D91">
        <w:rPr>
          <w:rFonts w:ascii="Cambria" w:eastAsia="Arial" w:hAnsi="Cambria" w:cs="Arial"/>
          <w:b/>
          <w:sz w:val="24"/>
          <w:szCs w:val="24"/>
        </w:rPr>
        <w:t xml:space="preserve">PROFESIONAL </w:t>
      </w:r>
      <w:r w:rsidRPr="009D0D91">
        <w:rPr>
          <w:rFonts w:ascii="Cambria" w:eastAsia="Arial" w:hAnsi="Cambria" w:cs="Arial"/>
          <w:sz w:val="24"/>
          <w:szCs w:val="24"/>
        </w:rPr>
        <w:t xml:space="preserve">designado, sobre el rendimiento, cumplimiento de las obligaciones contraídas y el informe final de </w:t>
      </w:r>
      <w:r w:rsidRPr="009D0D91">
        <w:rPr>
          <w:rFonts w:ascii="Cambria" w:eastAsia="Arial" w:hAnsi="Cambria" w:cs="Arial"/>
          <w:b/>
          <w:sz w:val="24"/>
          <w:szCs w:val="24"/>
        </w:rPr>
        <w:t>EL (LOS) PASANTE(S).</w:t>
      </w:r>
    </w:p>
    <w:p w14:paraId="5F61BA77" w14:textId="77777777" w:rsidR="00EB708C" w:rsidRPr="009D0D91" w:rsidRDefault="00EB708C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Conceder el tiempo necesario para que el (los) estudiante(s) cumpla(n) con sus obligaciones académicas si las hay.</w:t>
      </w:r>
    </w:p>
    <w:p w14:paraId="4FBBDEE7" w14:textId="77777777" w:rsidR="00C4216D" w:rsidRPr="009D0D91" w:rsidRDefault="00CE3607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Aprobar con el </w:t>
      </w:r>
      <w:r w:rsidRPr="009D0D91">
        <w:rPr>
          <w:rFonts w:ascii="Cambria" w:eastAsia="Arial" w:hAnsi="Cambria" w:cs="Arial"/>
          <w:b/>
          <w:sz w:val="24"/>
          <w:szCs w:val="24"/>
        </w:rPr>
        <w:t>DOCENTE DIRECTOR</w:t>
      </w:r>
      <w:r w:rsidRPr="009D0D91">
        <w:rPr>
          <w:rFonts w:ascii="Cambria" w:eastAsia="Arial" w:hAnsi="Cambria" w:cs="Arial"/>
          <w:sz w:val="24"/>
          <w:szCs w:val="24"/>
        </w:rPr>
        <w:t>, las fechas de iniciación y terminación del trabajo de Pasantía y el Cronograma de actividades a desarrollar.</w:t>
      </w:r>
    </w:p>
    <w:p w14:paraId="24B3AA0B" w14:textId="77777777" w:rsidR="00BB792F" w:rsidRPr="009D0D91" w:rsidRDefault="007351AA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Asignar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a</w:t>
      </w:r>
      <w:r w:rsidRPr="009D0D91">
        <w:rPr>
          <w:rFonts w:ascii="Cambria" w:eastAsia="Arial" w:hAnsi="Cambria" w:cs="Arial"/>
          <w:sz w:val="24"/>
          <w:szCs w:val="24"/>
        </w:rPr>
        <w:t>l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(LOS) PASANTE (S) </w:t>
      </w:r>
      <w:r w:rsidR="00CE3607" w:rsidRPr="009D0D91">
        <w:rPr>
          <w:rFonts w:ascii="Cambria" w:eastAsia="Arial" w:hAnsi="Cambria" w:cs="Arial"/>
          <w:sz w:val="24"/>
          <w:szCs w:val="24"/>
        </w:rPr>
        <w:t>tareas o actividades relacionadas con</w:t>
      </w:r>
      <w:r w:rsidR="00C4216D" w:rsidRPr="009D0D91">
        <w:rPr>
          <w:rFonts w:ascii="Cambria" w:hAnsi="Cambria"/>
          <w:sz w:val="24"/>
          <w:szCs w:val="24"/>
        </w:rPr>
        <w:t xml:space="preserve"> </w:t>
      </w:r>
      <w:r w:rsidR="00C4216D" w:rsidRPr="009D0D91">
        <w:rPr>
          <w:rFonts w:ascii="Cambria" w:eastAsia="Arial" w:hAnsi="Cambria" w:cs="Arial"/>
          <w:sz w:val="24"/>
          <w:szCs w:val="24"/>
        </w:rPr>
        <w:t>las áreas de conocimiento de la carrera y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el trabajo de grado. En caso contrario,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LA UNIVERSIDAD </w:t>
      </w:r>
      <w:r w:rsidR="00CE3607" w:rsidRPr="009D0D91">
        <w:rPr>
          <w:rFonts w:ascii="Cambria" w:eastAsia="Arial" w:hAnsi="Cambria" w:cs="Arial"/>
          <w:sz w:val="24"/>
          <w:szCs w:val="24"/>
        </w:rPr>
        <w:t>podrá suspender la pasantía.</w:t>
      </w:r>
    </w:p>
    <w:p w14:paraId="132655F5" w14:textId="77777777" w:rsidR="00E93CF2" w:rsidRDefault="00CE3607" w:rsidP="00E93CF2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Reportar al </w:t>
      </w:r>
      <w:r w:rsidRPr="009D0D91">
        <w:rPr>
          <w:rFonts w:ascii="Cambria" w:eastAsia="Arial" w:hAnsi="Cambria" w:cs="Arial"/>
          <w:b/>
          <w:sz w:val="24"/>
          <w:szCs w:val="24"/>
        </w:rPr>
        <w:t>DOCENTE DIRECTOR</w:t>
      </w:r>
      <w:r w:rsidRPr="009D0D91">
        <w:rPr>
          <w:rFonts w:ascii="Cambria" w:eastAsia="Arial" w:hAnsi="Cambria" w:cs="Arial"/>
          <w:sz w:val="24"/>
          <w:szCs w:val="24"/>
        </w:rPr>
        <w:t xml:space="preserve"> cualquier actuación irregular </w:t>
      </w:r>
      <w:r w:rsidRPr="009D0D91">
        <w:rPr>
          <w:rFonts w:ascii="Cambria" w:eastAsia="Arial" w:hAnsi="Cambria" w:cs="Arial"/>
          <w:b/>
          <w:sz w:val="24"/>
          <w:szCs w:val="24"/>
        </w:rPr>
        <w:t>DEL (LOS) PASANTE(S)</w:t>
      </w:r>
      <w:r w:rsidRPr="009D0D91">
        <w:rPr>
          <w:rFonts w:ascii="Cambria" w:eastAsia="Arial" w:hAnsi="Cambria" w:cs="Arial"/>
          <w:sz w:val="24"/>
          <w:szCs w:val="24"/>
        </w:rPr>
        <w:t xml:space="preserve"> para que el </w:t>
      </w:r>
      <w:r w:rsidR="00C626F1" w:rsidRPr="009D0D91">
        <w:rPr>
          <w:rFonts w:ascii="Cambria" w:eastAsia="Arial" w:hAnsi="Cambria" w:cs="Arial"/>
          <w:sz w:val="24"/>
          <w:szCs w:val="24"/>
        </w:rPr>
        <w:t>programa</w:t>
      </w:r>
      <w:r w:rsidRPr="009D0D91">
        <w:rPr>
          <w:rFonts w:ascii="Cambria" w:eastAsia="Arial" w:hAnsi="Cambria" w:cs="Arial"/>
          <w:sz w:val="24"/>
          <w:szCs w:val="24"/>
        </w:rPr>
        <w:t xml:space="preserve"> de 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Nombre del </w:t>
      </w:r>
      <w:r w:rsidR="00C626F1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programa</w:t>
      </w:r>
      <w:r w:rsidR="007351AA" w:rsidRPr="009D0D91">
        <w:rPr>
          <w:rFonts w:ascii="Cambria" w:eastAsia="Arial" w:hAnsi="Cambria" w:cs="Arial"/>
          <w:sz w:val="24"/>
          <w:szCs w:val="24"/>
        </w:rPr>
        <w:t xml:space="preserve"> </w:t>
      </w:r>
      <w:r w:rsidRPr="009D0D91">
        <w:rPr>
          <w:rFonts w:ascii="Cambria" w:eastAsia="Arial" w:hAnsi="Cambria" w:cs="Arial"/>
          <w:sz w:val="24"/>
          <w:szCs w:val="24"/>
        </w:rPr>
        <w:t>tome las decisiones y/o correctivos pertinentes</w:t>
      </w:r>
      <w:r w:rsidR="00E93CF2">
        <w:rPr>
          <w:rFonts w:ascii="Cambria" w:eastAsia="Arial" w:hAnsi="Cambria" w:cs="Arial"/>
          <w:sz w:val="24"/>
          <w:szCs w:val="24"/>
        </w:rPr>
        <w:t>.</w:t>
      </w:r>
    </w:p>
    <w:p w14:paraId="71AC1100" w14:textId="77777777" w:rsidR="00E93CF2" w:rsidRPr="00E93CF2" w:rsidRDefault="009E436C" w:rsidP="00E93CF2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E93CF2">
        <w:rPr>
          <w:rFonts w:eastAsia="Cambria"/>
          <w:color w:val="000000" w:themeColor="text1"/>
        </w:rPr>
        <w:t xml:space="preserve">En virtud del Decreto 055 del catorce (14) de enero de 2015, </w:t>
      </w:r>
      <w:r w:rsidRPr="00E93CF2">
        <w:rPr>
          <w:rFonts w:eastAsia="Cambria"/>
          <w:b/>
          <w:bCs/>
          <w:color w:val="000000" w:themeColor="text1"/>
        </w:rPr>
        <w:t xml:space="preserve">LA </w:t>
      </w:r>
      <w:r w:rsidR="001E472D" w:rsidRPr="00E93CF2">
        <w:rPr>
          <w:rFonts w:eastAsia="Cambria"/>
          <w:b/>
          <w:bCs/>
          <w:color w:val="000000" w:themeColor="text1"/>
        </w:rPr>
        <w:t>ENTIDAD/EMPRESA</w:t>
      </w:r>
      <w:r w:rsidRPr="00E93CF2">
        <w:rPr>
          <w:rFonts w:eastAsia="Cambria"/>
          <w:color w:val="000000" w:themeColor="text1"/>
        </w:rPr>
        <w:t xml:space="preserve"> se compromete a afiliar y pagar los aportes al Sistema General de Riesgos Laborales del (los) estudiante(s) que realiza(n) la pasantía o práctica universitaria. </w:t>
      </w:r>
      <w:r w:rsidR="00E93CF2" w:rsidRPr="00E93CF2">
        <w:rPr>
          <w:sz w:val="23"/>
          <w:szCs w:val="23"/>
        </w:rPr>
        <w:t xml:space="preserve">La afiliación de los estudiantes, deberá efectuarse como mínimo un (1) día antes del inicio de la pasantía. </w:t>
      </w:r>
      <w:r w:rsidR="00E93CF2">
        <w:rPr>
          <w:sz w:val="23"/>
          <w:szCs w:val="23"/>
        </w:rPr>
        <w:t xml:space="preserve"> </w:t>
      </w:r>
    </w:p>
    <w:p w14:paraId="44174BFC" w14:textId="53D01B17" w:rsidR="009E436C" w:rsidRPr="00E93CF2" w:rsidRDefault="00E93CF2" w:rsidP="00E93CF2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E93CF2">
        <w:rPr>
          <w:b/>
          <w:bCs/>
          <w:sz w:val="23"/>
          <w:szCs w:val="23"/>
        </w:rPr>
        <w:t xml:space="preserve">Parágrafo. </w:t>
      </w:r>
      <w:r w:rsidRPr="00E93CF2">
        <w:rPr>
          <w:sz w:val="23"/>
          <w:szCs w:val="23"/>
        </w:rPr>
        <w:t xml:space="preserve">En caso de incapacidad o licencia del estudiante, la actividad formativa será suspendida. La pasantía se reactivará una vez la causal de suspensión sea superada y por el tiempo restante de la pasantía, salvo disposición en contrario de la institución </w:t>
      </w:r>
      <w:proofErr w:type="spellStart"/>
      <w:proofErr w:type="gramStart"/>
      <w:r w:rsidRPr="00E93CF2">
        <w:rPr>
          <w:sz w:val="23"/>
          <w:szCs w:val="23"/>
        </w:rPr>
        <w:t>educativa.</w:t>
      </w:r>
      <w:r w:rsidR="558E70C5" w:rsidRPr="00E93CF2">
        <w:rPr>
          <w:rFonts w:ascii="Cambria" w:eastAsia="Cambria" w:hAnsi="Cambria" w:cs="Cambria"/>
          <w:color w:val="000000" w:themeColor="text1"/>
          <w:sz w:val="24"/>
          <w:szCs w:val="24"/>
        </w:rPr>
        <w:t>ntes</w:t>
      </w:r>
      <w:proofErr w:type="spellEnd"/>
      <w:proofErr w:type="gramEnd"/>
      <w:r w:rsidR="009E436C" w:rsidRPr="00E93CF2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deberá efectuarse como mínimo un (1) día antes del inicio de la pasantía.</w:t>
      </w:r>
    </w:p>
    <w:p w14:paraId="3EB25765" w14:textId="77777777" w:rsidR="00F413AF" w:rsidRPr="009D0D91" w:rsidRDefault="00F413AF" w:rsidP="009D0D91">
      <w:pPr>
        <w:numPr>
          <w:ilvl w:val="0"/>
          <w:numId w:val="4"/>
        </w:numPr>
        <w:ind w:left="-142" w:right="-282"/>
        <w:rPr>
          <w:rFonts w:ascii="Cambria" w:eastAsia="Arial" w:hAnsi="Cambria" w:cs="Arial"/>
          <w:sz w:val="24"/>
          <w:szCs w:val="24"/>
          <w:highlight w:val="yellow"/>
        </w:rPr>
      </w:pPr>
      <w:r w:rsidRPr="009D0D91">
        <w:rPr>
          <w:rFonts w:ascii="Cambria" w:eastAsia="Arial" w:hAnsi="Cambria" w:cs="Arial"/>
          <w:sz w:val="24"/>
          <w:szCs w:val="24"/>
          <w:highlight w:val="yellow"/>
        </w:rPr>
        <w:t>Garantizar una subvención económica mensual correspondiente a un (1) SMMLV durante el desarrollo de la pasantía.</w:t>
      </w:r>
    </w:p>
    <w:p w14:paraId="5A39BBE3" w14:textId="77777777" w:rsidR="00F413AF" w:rsidRPr="009D0D91" w:rsidRDefault="00F413A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4F910878" w14:textId="432307E6" w:rsidR="00BB792F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CUARTO -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COMPROMISOS DEL (LOS) PASANTE(S)</w:t>
      </w:r>
      <w:r w:rsidR="00CE3607" w:rsidRPr="009D0D91">
        <w:rPr>
          <w:rFonts w:ascii="Cambria" w:eastAsia="Arial" w:hAnsi="Cambria" w:cs="Arial"/>
          <w:sz w:val="24"/>
          <w:szCs w:val="24"/>
        </w:rPr>
        <w:t>. El (los) pasante(s) se compromete(n) a:</w:t>
      </w:r>
    </w:p>
    <w:p w14:paraId="31F2D6A0" w14:textId="77777777" w:rsidR="00724069" w:rsidRPr="009D0D91" w:rsidRDefault="00724069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212CA2BF" w14:textId="08FAB08F" w:rsidR="0021240C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Cumplir con los requisitos mínimos establecidos por </w:t>
      </w:r>
      <w:r w:rsidR="00885141" w:rsidRPr="009D0D91">
        <w:rPr>
          <w:rFonts w:ascii="Cambria" w:eastAsia="Arial" w:hAnsi="Cambria" w:cs="Arial"/>
          <w:sz w:val="24"/>
          <w:szCs w:val="24"/>
        </w:rPr>
        <w:t xml:space="preserve">el Acuerdo 012 del 2022 y de </w:t>
      </w:r>
      <w:r w:rsidRPr="009D0D91">
        <w:rPr>
          <w:rFonts w:ascii="Cambria" w:eastAsia="Arial" w:hAnsi="Cambria" w:cs="Arial"/>
          <w:sz w:val="24"/>
          <w:szCs w:val="24"/>
        </w:rPr>
        <w:t>la Facultad para el desarrollo de la Pasantía</w:t>
      </w:r>
      <w:r w:rsidR="00885141" w:rsidRPr="009D0D91">
        <w:rPr>
          <w:rFonts w:ascii="Cambria" w:eastAsia="Arial" w:hAnsi="Cambria" w:cs="Arial"/>
          <w:sz w:val="24"/>
          <w:szCs w:val="24"/>
        </w:rPr>
        <w:t xml:space="preserve"> como modalidad de grado</w:t>
      </w:r>
      <w:r w:rsidRPr="009D0D91">
        <w:rPr>
          <w:rFonts w:ascii="Cambria" w:eastAsia="Arial" w:hAnsi="Cambria" w:cs="Arial"/>
          <w:sz w:val="24"/>
          <w:szCs w:val="24"/>
        </w:rPr>
        <w:t>.</w:t>
      </w:r>
    </w:p>
    <w:p w14:paraId="5F1ED38B" w14:textId="77777777" w:rsidR="005D28AD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Estar afiliado(s) a un </w:t>
      </w:r>
      <w:r w:rsidR="00F30F19" w:rsidRPr="009D0D91">
        <w:rPr>
          <w:rFonts w:ascii="Cambria" w:eastAsia="Arial" w:hAnsi="Cambria" w:cs="Arial"/>
          <w:sz w:val="24"/>
          <w:szCs w:val="24"/>
        </w:rPr>
        <w:t>Plan de Beneficios en Salud (PBS</w:t>
      </w:r>
      <w:r w:rsidRPr="009D0D91">
        <w:rPr>
          <w:rFonts w:ascii="Cambria" w:eastAsia="Arial" w:hAnsi="Cambria" w:cs="Arial"/>
          <w:sz w:val="24"/>
          <w:szCs w:val="24"/>
        </w:rPr>
        <w:t xml:space="preserve">) </w:t>
      </w:r>
      <w:r w:rsidR="0021240C" w:rsidRPr="009D0D91">
        <w:rPr>
          <w:rFonts w:ascii="Cambria" w:eastAsia="Arial" w:hAnsi="Cambria" w:cs="Arial"/>
          <w:sz w:val="24"/>
          <w:szCs w:val="24"/>
        </w:rPr>
        <w:t>y al</w:t>
      </w:r>
      <w:r w:rsidR="005D28AD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21240C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Sistema General de Riesgos Laborales </w:t>
      </w:r>
      <w:r w:rsidR="005D28AD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antes y durante el período de </w:t>
      </w:r>
      <w:r w:rsidR="0021240C" w:rsidRPr="009D0D91">
        <w:rPr>
          <w:rFonts w:ascii="Cambria" w:eastAsia="Cambria" w:hAnsi="Cambria" w:cs="Cambria"/>
          <w:color w:val="000000"/>
          <w:sz w:val="24"/>
          <w:szCs w:val="24"/>
        </w:rPr>
        <w:t xml:space="preserve">la </w:t>
      </w:r>
      <w:r w:rsidR="005D28AD" w:rsidRPr="009D0D91">
        <w:rPr>
          <w:rFonts w:ascii="Cambria" w:eastAsia="Cambria" w:hAnsi="Cambria" w:cs="Cambria"/>
          <w:color w:val="000000"/>
          <w:sz w:val="24"/>
          <w:szCs w:val="24"/>
        </w:rPr>
        <w:t>pasantía.</w:t>
      </w:r>
    </w:p>
    <w:p w14:paraId="3C6E1BA7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lastRenderedPageBreak/>
        <w:t xml:space="preserve">Programar, organizar y ejecutar las actividades propias del desarrollo del trabajo de grado. </w:t>
      </w:r>
    </w:p>
    <w:p w14:paraId="61C985EC" w14:textId="77777777" w:rsidR="005D28AD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Respetar los planes de trabajo aprobados previamente por el Comité Coordinador, del cual hacen parte el DOCENTE DIRECTOR</w:t>
      </w:r>
      <w:r w:rsidR="00F30F19" w:rsidRPr="009D0D91">
        <w:rPr>
          <w:rFonts w:ascii="Cambria" w:eastAsia="Arial" w:hAnsi="Cambria" w:cs="Arial"/>
          <w:sz w:val="24"/>
          <w:szCs w:val="24"/>
        </w:rPr>
        <w:t>, el</w:t>
      </w:r>
      <w:r w:rsidRPr="009D0D91">
        <w:rPr>
          <w:rFonts w:ascii="Cambria" w:eastAsia="Arial" w:hAnsi="Cambria" w:cs="Arial"/>
          <w:sz w:val="24"/>
          <w:szCs w:val="24"/>
        </w:rPr>
        <w:t xml:space="preserve"> PROFESIONAL DESIGNADO </w:t>
      </w:r>
      <w:r w:rsidR="00F30F19" w:rsidRPr="009D0D91">
        <w:rPr>
          <w:rFonts w:ascii="Cambria" w:eastAsia="Arial" w:hAnsi="Cambria" w:cs="Arial"/>
          <w:sz w:val="24"/>
          <w:szCs w:val="24"/>
        </w:rPr>
        <w:t xml:space="preserve">y </w:t>
      </w:r>
      <w:r w:rsidRPr="009D0D91">
        <w:rPr>
          <w:rFonts w:ascii="Cambria" w:eastAsia="Arial" w:hAnsi="Cambria" w:cs="Arial"/>
          <w:sz w:val="24"/>
          <w:szCs w:val="24"/>
        </w:rPr>
        <w:t>el estudiante</w:t>
      </w:r>
      <w:r w:rsidR="00F30F19" w:rsidRPr="009D0D91">
        <w:rPr>
          <w:rFonts w:ascii="Cambria" w:eastAsia="Arial" w:hAnsi="Cambria" w:cs="Arial"/>
          <w:sz w:val="24"/>
          <w:szCs w:val="24"/>
        </w:rPr>
        <w:t>.</w:t>
      </w:r>
    </w:p>
    <w:p w14:paraId="3FC25395" w14:textId="77777777" w:rsidR="001E472D" w:rsidRPr="009D0D91" w:rsidRDefault="005D28AD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Cumplir con el horario de la pasantía. </w:t>
      </w:r>
    </w:p>
    <w:p w14:paraId="3A967BBD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Cumplir el reglamento y demás normas establecidas por LA UNIVERSIDAD y LA </w:t>
      </w:r>
      <w:r w:rsidR="001E472D" w:rsidRPr="009D0D91">
        <w:rPr>
          <w:rFonts w:ascii="Cambria" w:eastAsia="Arial" w:hAnsi="Cambria" w:cs="Arial"/>
          <w:sz w:val="24"/>
          <w:szCs w:val="24"/>
        </w:rPr>
        <w:t>ENTIDAD/EMPRESA</w:t>
      </w:r>
      <w:r w:rsidRPr="009D0D91">
        <w:rPr>
          <w:rFonts w:ascii="Cambria" w:eastAsia="Arial" w:hAnsi="Cambria" w:cs="Arial"/>
          <w:sz w:val="24"/>
          <w:szCs w:val="24"/>
        </w:rPr>
        <w:t>.</w:t>
      </w:r>
    </w:p>
    <w:p w14:paraId="324D76FF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Atender las instrucciones de los directores de trabajo de grado designados por LA UNIVERSIDAD y LA </w:t>
      </w:r>
      <w:r w:rsidR="001E472D" w:rsidRPr="009D0D91">
        <w:rPr>
          <w:rFonts w:ascii="Cambria" w:eastAsia="Arial" w:hAnsi="Cambria" w:cs="Arial"/>
          <w:sz w:val="24"/>
          <w:szCs w:val="24"/>
        </w:rPr>
        <w:t>ENTIDAD/EMPRESA.</w:t>
      </w:r>
    </w:p>
    <w:p w14:paraId="60F8B743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Rendir </w:t>
      </w:r>
      <w:proofErr w:type="spellStart"/>
      <w:r w:rsidRPr="009D0D91">
        <w:rPr>
          <w:rFonts w:ascii="Cambria" w:eastAsia="Arial" w:hAnsi="Cambria" w:cs="Arial"/>
          <w:sz w:val="24"/>
          <w:szCs w:val="24"/>
        </w:rPr>
        <w:t>Nº</w:t>
      </w:r>
      <w:proofErr w:type="spellEnd"/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 xml:space="preserve"> _</w:t>
      </w:r>
      <w:r w:rsidRPr="009D0D91">
        <w:rPr>
          <w:rFonts w:ascii="Cambria" w:eastAsia="Arial" w:hAnsi="Cambria" w:cs="Arial"/>
          <w:sz w:val="24"/>
          <w:szCs w:val="24"/>
        </w:rPr>
        <w:t xml:space="preserve"> informes 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(</w:t>
      </w:r>
      <w:r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mensuales, trimestrales)</w:t>
      </w:r>
      <w:r w:rsidRPr="009D0D91">
        <w:rPr>
          <w:rFonts w:ascii="Cambria" w:eastAsia="Arial" w:hAnsi="Cambria" w:cs="Arial"/>
          <w:sz w:val="24"/>
          <w:szCs w:val="24"/>
        </w:rPr>
        <w:t xml:space="preserve"> </w:t>
      </w:r>
      <w:r w:rsidR="00F30F19" w:rsidRPr="009D0D91">
        <w:rPr>
          <w:rFonts w:ascii="Cambria" w:eastAsia="Arial" w:hAnsi="Cambria" w:cs="Arial"/>
          <w:sz w:val="24"/>
          <w:szCs w:val="24"/>
        </w:rPr>
        <w:t xml:space="preserve">y un informe final </w:t>
      </w:r>
      <w:r w:rsidRPr="009D0D91">
        <w:rPr>
          <w:rFonts w:ascii="Cambria" w:eastAsia="Arial" w:hAnsi="Cambria" w:cs="Arial"/>
          <w:sz w:val="24"/>
          <w:szCs w:val="24"/>
        </w:rPr>
        <w:t>de actividades al Comité Coordinador y los que de común acuerdo se requieran.</w:t>
      </w:r>
    </w:p>
    <w:p w14:paraId="23E4E022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Socializar ante LA UNIVERSIDAD el respectivo trabajo de grado.</w:t>
      </w:r>
    </w:p>
    <w:p w14:paraId="099D1DD8" w14:textId="77777777" w:rsidR="00BB792F" w:rsidRPr="009D0D91" w:rsidRDefault="00CE3607" w:rsidP="009D0D91">
      <w:pPr>
        <w:numPr>
          <w:ilvl w:val="0"/>
          <w:numId w:val="6"/>
        </w:num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>En caso de incumplimiento, el pasante deberá acogerse a otras modalidades de trabajos de grado, diferentes a la pasantía.</w:t>
      </w:r>
    </w:p>
    <w:p w14:paraId="41C8F396" w14:textId="77777777" w:rsidR="00C0461F" w:rsidRPr="009D0D91" w:rsidRDefault="00C0461F" w:rsidP="009D0D91">
      <w:pPr>
        <w:ind w:left="-142" w:right="-282"/>
        <w:rPr>
          <w:rFonts w:ascii="Cambria" w:eastAsia="Arial" w:hAnsi="Cambria" w:cs="Arial"/>
          <w:b/>
          <w:sz w:val="24"/>
          <w:szCs w:val="24"/>
        </w:rPr>
      </w:pPr>
    </w:p>
    <w:p w14:paraId="76C14DD1" w14:textId="4F22B5AC" w:rsidR="00BB792F" w:rsidRPr="009D0D91" w:rsidRDefault="00D029B4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ARTÍCUL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QUINTO -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COMITÉ COORDINADOR. 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Para garantizar la realización de la pasantía y los compromisos de este Acuerdo, se crea el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>COMITÉ COORDINADOR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conformado por el </w:t>
      </w:r>
      <w:r w:rsidR="00934150" w:rsidRPr="009D0D91">
        <w:rPr>
          <w:rFonts w:ascii="Cambria" w:eastAsia="Arial" w:hAnsi="Cambria" w:cs="Arial"/>
          <w:sz w:val="24"/>
          <w:szCs w:val="24"/>
        </w:rPr>
        <w:t xml:space="preserve">Docente </w:t>
      </w:r>
      <w:proofErr w:type="gramStart"/>
      <w:r w:rsidR="00934150" w:rsidRPr="009D0D91">
        <w:rPr>
          <w:rFonts w:ascii="Cambria" w:eastAsia="Arial" w:hAnsi="Cambria" w:cs="Arial"/>
          <w:sz w:val="24"/>
          <w:szCs w:val="24"/>
        </w:rPr>
        <w:t>Director</w:t>
      </w:r>
      <w:proofErr w:type="gramEnd"/>
      <w:r w:rsidR="00934150" w:rsidRPr="009D0D91">
        <w:rPr>
          <w:rFonts w:ascii="Cambria" w:eastAsia="Arial" w:hAnsi="Cambria" w:cs="Arial"/>
          <w:sz w:val="24"/>
          <w:szCs w:val="24"/>
        </w:rPr>
        <w:t xml:space="preserve">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Docente Director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designado por el Consejo </w:t>
      </w:r>
      <w:r w:rsidR="00E93CF2">
        <w:rPr>
          <w:rFonts w:ascii="Cambria" w:eastAsia="Arial" w:hAnsi="Cambria" w:cs="Arial"/>
          <w:sz w:val="24"/>
          <w:szCs w:val="24"/>
        </w:rPr>
        <w:t>de Carre</w:t>
      </w:r>
      <w:r w:rsidR="00CE3607" w:rsidRPr="009D0D91">
        <w:rPr>
          <w:rFonts w:ascii="Cambria" w:eastAsia="Arial" w:hAnsi="Cambria" w:cs="Arial"/>
          <w:sz w:val="24"/>
          <w:szCs w:val="24"/>
        </w:rPr>
        <w:t>r</w:t>
      </w:r>
      <w:r w:rsidR="00E93CF2">
        <w:rPr>
          <w:rFonts w:ascii="Cambria" w:eastAsia="Arial" w:hAnsi="Cambria" w:cs="Arial"/>
          <w:sz w:val="24"/>
          <w:szCs w:val="24"/>
        </w:rPr>
        <w:t>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</w:t>
      </w:r>
      <w:r w:rsidR="00051F5A" w:rsidRPr="009D0D91">
        <w:rPr>
          <w:rFonts w:ascii="Cambria" w:eastAsia="Arial" w:hAnsi="Cambria" w:cs="Arial"/>
          <w:sz w:val="24"/>
          <w:szCs w:val="24"/>
        </w:rPr>
        <w:t xml:space="preserve">y 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Nombre del profesional designado por la entidad</w:t>
      </w:r>
      <w:r w:rsidR="001E472D" w:rsidRPr="009D0D91">
        <w:rPr>
          <w:rFonts w:ascii="Cambria" w:eastAsia="Arial" w:hAnsi="Cambria" w:cs="Arial"/>
          <w:sz w:val="24"/>
          <w:szCs w:val="24"/>
          <w:highlight w:val="yellow"/>
          <w:u w:val="single"/>
        </w:rPr>
        <w:t>/empresa</w:t>
      </w:r>
      <w:r w:rsidR="00CE3607" w:rsidRPr="009D0D91">
        <w:rPr>
          <w:rFonts w:ascii="Cambria" w:eastAsia="Arial" w:hAnsi="Cambria" w:cs="Arial"/>
          <w:sz w:val="24"/>
          <w:szCs w:val="24"/>
          <w:highlight w:val="yellow"/>
        </w:rPr>
        <w:t>,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 profesional </w:t>
      </w:r>
      <w:r w:rsidR="00051F5A" w:rsidRPr="009D0D91">
        <w:rPr>
          <w:rFonts w:ascii="Cambria" w:eastAsia="Arial" w:hAnsi="Cambria" w:cs="Arial"/>
          <w:sz w:val="24"/>
          <w:szCs w:val="24"/>
        </w:rPr>
        <w:t xml:space="preserve">designado 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por 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LA </w:t>
      </w:r>
      <w:r w:rsidR="001E472D" w:rsidRPr="009D0D91">
        <w:rPr>
          <w:rFonts w:ascii="Cambria" w:eastAsia="Arial" w:hAnsi="Cambria" w:cs="Arial"/>
          <w:b/>
          <w:sz w:val="24"/>
          <w:szCs w:val="24"/>
        </w:rPr>
        <w:t>ENTIDAD/EMPRESA</w:t>
      </w:r>
      <w:r w:rsidR="00CE3607" w:rsidRPr="009D0D91">
        <w:rPr>
          <w:rFonts w:ascii="Cambria" w:eastAsia="Arial" w:hAnsi="Cambria" w:cs="Arial"/>
          <w:sz w:val="24"/>
          <w:szCs w:val="24"/>
        </w:rPr>
        <w:t xml:space="preserve">.  Este Comité </w:t>
      </w:r>
      <w:r w:rsidR="00934150" w:rsidRPr="009D0D91">
        <w:rPr>
          <w:rFonts w:ascii="Cambria" w:eastAsia="Arial" w:hAnsi="Cambria" w:cs="Arial"/>
          <w:sz w:val="24"/>
          <w:szCs w:val="24"/>
        </w:rPr>
        <w:t xml:space="preserve">gestionará y supervisará toda actividad relacionada con la pasantía. </w:t>
      </w:r>
    </w:p>
    <w:p w14:paraId="72A3D3EC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43A0C4C8" w14:textId="334E95DB" w:rsidR="00BB792F" w:rsidRPr="009D0D91" w:rsidRDefault="00D029B4" w:rsidP="77A9CA60">
      <w:pPr>
        <w:keepNext/>
        <w:ind w:left="-142" w:right="-282"/>
        <w:rPr>
          <w:rFonts w:ascii="Cambria" w:eastAsia="Arial" w:hAnsi="Cambria" w:cs="Arial"/>
          <w:b/>
          <w:bCs/>
          <w:sz w:val="24"/>
          <w:szCs w:val="24"/>
          <w:u w:val="single"/>
        </w:rPr>
      </w:pPr>
      <w:r w:rsidRPr="77A9CA60">
        <w:rPr>
          <w:rFonts w:ascii="Cambria" w:eastAsia="Arial" w:hAnsi="Cambria" w:cs="Arial"/>
          <w:b/>
          <w:bCs/>
          <w:sz w:val="24"/>
          <w:szCs w:val="24"/>
        </w:rPr>
        <w:t>ARTÍCULO</w:t>
      </w:r>
      <w:r w:rsidR="000A4A7F" w:rsidRPr="77A9CA60">
        <w:rPr>
          <w:rFonts w:ascii="Cambria" w:eastAsia="Arial" w:hAnsi="Cambria" w:cs="Arial"/>
          <w:b/>
          <w:bCs/>
          <w:sz w:val="24"/>
          <w:szCs w:val="24"/>
        </w:rPr>
        <w:t xml:space="preserve"> SEXTO - 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OBJETO DE LA PASANTÍA. </w:t>
      </w:r>
      <w:r w:rsidR="00CE3607" w:rsidRPr="77A9CA60">
        <w:rPr>
          <w:rFonts w:ascii="Cambria" w:eastAsia="Arial" w:hAnsi="Cambria" w:cs="Arial"/>
          <w:sz w:val="24"/>
          <w:szCs w:val="24"/>
        </w:rPr>
        <w:t>El trabajo de Pasantía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="00CE3607" w:rsidRPr="77A9CA60">
        <w:rPr>
          <w:rFonts w:ascii="Cambria" w:eastAsia="Arial" w:hAnsi="Cambria" w:cs="Arial"/>
          <w:sz w:val="24"/>
          <w:szCs w:val="24"/>
        </w:rPr>
        <w:t>Titulado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  <w:highlight w:val="yellow"/>
          <w:u w:val="single"/>
        </w:rPr>
        <w:t xml:space="preserve">“Nombre del trabajo de </w:t>
      </w:r>
      <w:r w:rsidR="00ED18CD" w:rsidRPr="77A9CA60">
        <w:rPr>
          <w:rFonts w:ascii="Cambria" w:eastAsia="Arial" w:hAnsi="Cambria" w:cs="Arial"/>
          <w:b/>
          <w:bCs/>
          <w:sz w:val="24"/>
          <w:szCs w:val="24"/>
          <w:highlight w:val="yellow"/>
          <w:u w:val="single"/>
        </w:rPr>
        <w:t>Pasantía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  <w:highlight w:val="yellow"/>
          <w:u w:val="single"/>
        </w:rPr>
        <w:t>”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="00CE3607" w:rsidRPr="77A9CA60">
        <w:rPr>
          <w:rFonts w:ascii="Cambria" w:eastAsia="Arial" w:hAnsi="Cambria" w:cs="Arial"/>
          <w:sz w:val="24"/>
          <w:szCs w:val="24"/>
        </w:rPr>
        <w:t>tiene por objeto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: 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  <w:highlight w:val="yellow"/>
        </w:rPr>
        <w:t>DILIGENCIAR ESTE ESPACIO CON EL OBJETO DEL TRABAJO DE PASANT</w:t>
      </w:r>
      <w:r w:rsidR="677C3BC4" w:rsidRPr="77A9CA60">
        <w:rPr>
          <w:rFonts w:ascii="Cambria" w:eastAsia="Arial" w:hAnsi="Cambria" w:cs="Arial"/>
          <w:b/>
          <w:bCs/>
          <w:sz w:val="24"/>
          <w:szCs w:val="24"/>
          <w:highlight w:val="yellow"/>
        </w:rPr>
        <w:t>Í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  <w:highlight w:val="yellow"/>
        </w:rPr>
        <w:t>A A DESARROLLAR, EL CUAL DEBE COINCIDIR CON EL QUE FIGURA EN EL ANTEPROYECTO APROBADO POR EL CONSEJO DE CARRERA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="00CE3607" w:rsidRPr="77A9CA60">
        <w:rPr>
          <w:rFonts w:ascii="Cambria" w:eastAsia="Arial" w:hAnsi="Cambria" w:cs="Arial"/>
          <w:sz w:val="24"/>
          <w:szCs w:val="24"/>
        </w:rPr>
        <w:t>para cumplir con uno de los requisitos de grado exigidos por la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 UNIVERSIDAD DISTRITAL FRANCISCO JOS</w:t>
      </w:r>
      <w:r w:rsidR="7520FBFF" w:rsidRPr="77A9CA60">
        <w:rPr>
          <w:rFonts w:ascii="Cambria" w:eastAsia="Arial" w:hAnsi="Cambria" w:cs="Arial"/>
          <w:b/>
          <w:bCs/>
          <w:sz w:val="24"/>
          <w:szCs w:val="24"/>
        </w:rPr>
        <w:t>É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 DE CALDAS</w:t>
      </w:r>
      <w:r w:rsidR="00051F5A" w:rsidRPr="77A9CA60">
        <w:rPr>
          <w:rFonts w:ascii="Cambria" w:eastAsia="Arial" w:hAnsi="Cambria" w:cs="Arial"/>
          <w:sz w:val="24"/>
          <w:szCs w:val="24"/>
        </w:rPr>
        <w:t xml:space="preserve">, con el fin de optar al título </w:t>
      </w:r>
      <w:r w:rsidR="00CE3607" w:rsidRPr="77A9CA60">
        <w:rPr>
          <w:rFonts w:ascii="Cambria" w:eastAsia="Arial" w:hAnsi="Cambria" w:cs="Arial"/>
          <w:sz w:val="24"/>
          <w:szCs w:val="24"/>
        </w:rPr>
        <w:t>de</w:t>
      </w:r>
      <w:r w:rsidR="00051F5A"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="001E472D" w:rsidRPr="77A9CA60">
        <w:rPr>
          <w:rFonts w:ascii="Cambria" w:eastAsia="Arial" w:hAnsi="Cambria" w:cs="Arial"/>
          <w:b/>
          <w:bCs/>
          <w:sz w:val="24"/>
          <w:szCs w:val="24"/>
          <w:highlight w:val="yellow"/>
          <w:u w:val="single"/>
        </w:rPr>
        <w:t>Título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  <w:highlight w:val="yellow"/>
          <w:u w:val="single"/>
        </w:rPr>
        <w:t xml:space="preserve"> de grado a recibir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  <w:u w:val="single"/>
        </w:rPr>
        <w:t>.</w:t>
      </w:r>
    </w:p>
    <w:p w14:paraId="0D0B940D" w14:textId="77777777" w:rsidR="009A284C" w:rsidRPr="009D0D91" w:rsidRDefault="009A284C" w:rsidP="009D0D91">
      <w:pPr>
        <w:keepNext/>
        <w:ind w:left="-142" w:right="-282"/>
        <w:rPr>
          <w:rFonts w:ascii="Cambria" w:eastAsia="Arial" w:hAnsi="Cambria" w:cs="Arial"/>
          <w:b/>
          <w:sz w:val="24"/>
          <w:szCs w:val="24"/>
          <w:u w:val="single"/>
        </w:rPr>
      </w:pPr>
    </w:p>
    <w:p w14:paraId="7894886E" w14:textId="1DB8C734" w:rsidR="009A284C" w:rsidRPr="009D0D91" w:rsidRDefault="000A4A7F" w:rsidP="77A9CA6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  <w:r w:rsidRPr="77A9CA60">
        <w:rPr>
          <w:rFonts w:ascii="Cambria" w:eastAsia="Arial" w:hAnsi="Cambria" w:cs="Arial"/>
          <w:b/>
          <w:bCs/>
          <w:sz w:val="24"/>
          <w:szCs w:val="24"/>
        </w:rPr>
        <w:t>ARTÍCULO S</w:t>
      </w:r>
      <w:r w:rsidR="63312A9F" w:rsidRPr="77A9CA60">
        <w:rPr>
          <w:rFonts w:ascii="Cambria" w:eastAsia="Arial" w:hAnsi="Cambria" w:cs="Arial"/>
          <w:b/>
          <w:bCs/>
          <w:sz w:val="24"/>
          <w:szCs w:val="24"/>
        </w:rPr>
        <w:t>É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PTIMO</w:t>
      </w:r>
      <w:r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- DURACIÓN.</w:t>
      </w:r>
      <w:r w:rsidR="009A284C" w:rsidRPr="77A9CA60">
        <w:rPr>
          <w:rFonts w:ascii="Cambria" w:eastAsia="Cambria" w:hAnsi="Cambria" w:cs="Cambria"/>
          <w:color w:val="000000" w:themeColor="text1"/>
          <w:sz w:val="24"/>
          <w:szCs w:val="24"/>
          <w:highlight w:val="white"/>
        </w:rPr>
        <w:t xml:space="preserve"> La pasantía tendrá una duración máxima de seis (6) meses contados a partir de la firma del presente acuerdo.  </w:t>
      </w:r>
      <w:r w:rsidR="00FE4BDB">
        <w:rPr>
          <w:rFonts w:ascii="Cambria" w:eastAsia="Cambria" w:hAnsi="Cambria" w:cs="Cambria"/>
          <w:color w:val="000000" w:themeColor="text1"/>
          <w:sz w:val="24"/>
          <w:szCs w:val="24"/>
          <w:highlight w:val="white"/>
        </w:rPr>
        <w:t xml:space="preserve">Entre </w:t>
      </w:r>
      <w:r w:rsidR="00FE4BDB" w:rsidRPr="00FE4BDB">
        <w:rPr>
          <w:rFonts w:ascii="Cambria" w:eastAsia="Cambria" w:hAnsi="Cambria" w:cs="Cambria"/>
          <w:b/>
          <w:bCs/>
          <w:color w:val="000000" w:themeColor="text1"/>
          <w:sz w:val="24"/>
          <w:szCs w:val="24"/>
          <w:highlight w:val="yellow"/>
          <w:u w:val="single"/>
        </w:rPr>
        <w:t>fecha de inicio</w:t>
      </w:r>
      <w:r w:rsidR="00FE4BDB" w:rsidRPr="00FE4BDB">
        <w:rPr>
          <w:rFonts w:ascii="Cambria" w:eastAsia="Cambria" w:hAnsi="Cambria" w:cs="Cambria"/>
          <w:color w:val="000000" w:themeColor="text1"/>
          <w:sz w:val="24"/>
          <w:szCs w:val="24"/>
          <w:highlight w:val="yellow"/>
        </w:rPr>
        <w:t xml:space="preserve"> </w:t>
      </w:r>
      <w:r w:rsidR="00FE4BDB">
        <w:rPr>
          <w:rFonts w:ascii="Cambria" w:eastAsia="Cambria" w:hAnsi="Cambria" w:cs="Cambria"/>
          <w:color w:val="000000" w:themeColor="text1"/>
          <w:sz w:val="24"/>
          <w:szCs w:val="24"/>
          <w:highlight w:val="white"/>
        </w:rPr>
        <w:t xml:space="preserve">y </w:t>
      </w:r>
      <w:r w:rsidR="00FE4BDB" w:rsidRPr="00FE4BDB">
        <w:rPr>
          <w:rFonts w:ascii="Cambria" w:eastAsia="Cambria" w:hAnsi="Cambria" w:cs="Cambria"/>
          <w:b/>
          <w:bCs/>
          <w:color w:val="000000" w:themeColor="text1"/>
          <w:sz w:val="24"/>
          <w:szCs w:val="24"/>
          <w:highlight w:val="yellow"/>
          <w:u w:val="single"/>
        </w:rPr>
        <w:t>fecha final</w:t>
      </w:r>
      <w:r w:rsidR="00FE4BDB" w:rsidRPr="00FE4BDB">
        <w:rPr>
          <w:rFonts w:ascii="Cambria" w:eastAsia="Cambria" w:hAnsi="Cambria" w:cs="Cambria"/>
          <w:color w:val="000000" w:themeColor="text1"/>
          <w:sz w:val="24"/>
          <w:szCs w:val="24"/>
          <w:highlight w:val="yellow"/>
        </w:rPr>
        <w:t xml:space="preserve"> </w:t>
      </w:r>
      <w:r w:rsidR="009A284C" w:rsidRPr="77A9CA60">
        <w:rPr>
          <w:rFonts w:ascii="Cambria" w:eastAsia="Cambria" w:hAnsi="Cambria" w:cs="Cambria"/>
          <w:color w:val="000000" w:themeColor="text1"/>
          <w:sz w:val="24"/>
          <w:szCs w:val="24"/>
          <w:highlight w:val="white"/>
        </w:rPr>
        <w:t>Durante este periodo, el pasante deberá des</w:t>
      </w:r>
      <w:r w:rsidR="009A284C" w:rsidRPr="77A9CA60">
        <w:rPr>
          <w:rFonts w:ascii="Cambria" w:eastAsia="Cambria" w:hAnsi="Cambria" w:cs="Cambria"/>
          <w:color w:val="000000" w:themeColor="text1"/>
          <w:sz w:val="24"/>
          <w:szCs w:val="24"/>
        </w:rPr>
        <w:t>arrolla</w:t>
      </w:r>
      <w:r w:rsidR="009D0D91" w:rsidRPr="77A9CA60">
        <w:rPr>
          <w:rFonts w:ascii="Cambria" w:eastAsia="Cambria" w:hAnsi="Cambria" w:cs="Cambria"/>
          <w:color w:val="000000" w:themeColor="text1"/>
          <w:sz w:val="24"/>
          <w:szCs w:val="24"/>
        </w:rPr>
        <w:t>r</w:t>
      </w:r>
      <w:r w:rsidR="009A284C" w:rsidRPr="77A9CA60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m</w:t>
      </w:r>
      <w:r w:rsidR="5A37F75B" w:rsidRPr="77A9CA60">
        <w:rPr>
          <w:rFonts w:ascii="Cambria" w:eastAsia="Cambria" w:hAnsi="Cambria" w:cs="Cambria"/>
          <w:color w:val="000000" w:themeColor="text1"/>
          <w:sz w:val="24"/>
          <w:szCs w:val="24"/>
        </w:rPr>
        <w:t>í</w:t>
      </w:r>
      <w:r w:rsidR="009A284C" w:rsidRPr="77A9CA60">
        <w:rPr>
          <w:rFonts w:ascii="Cambria" w:eastAsia="Cambria" w:hAnsi="Cambria" w:cs="Cambria"/>
          <w:color w:val="000000" w:themeColor="text1"/>
          <w:sz w:val="24"/>
          <w:szCs w:val="24"/>
        </w:rPr>
        <w:t>ni</w:t>
      </w:r>
      <w:r w:rsidR="00FE4BDB">
        <w:rPr>
          <w:rFonts w:ascii="Cambria" w:eastAsia="Cambria" w:hAnsi="Cambria" w:cs="Cambria"/>
          <w:color w:val="000000" w:themeColor="text1"/>
          <w:sz w:val="24"/>
          <w:szCs w:val="24"/>
        </w:rPr>
        <w:t>m</w:t>
      </w:r>
      <w:r w:rsidR="009A284C" w:rsidRPr="77A9CA60">
        <w:rPr>
          <w:rFonts w:ascii="Cambria" w:eastAsia="Cambria" w:hAnsi="Cambria" w:cs="Cambria"/>
          <w:color w:val="000000" w:themeColor="text1"/>
          <w:sz w:val="24"/>
          <w:szCs w:val="24"/>
        </w:rPr>
        <w:t>o</w:t>
      </w:r>
      <w:r w:rsidR="00E65152" w:rsidRPr="77A9CA60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384</w:t>
      </w:r>
      <w:r w:rsidR="009A284C" w:rsidRPr="77A9CA60">
        <w:rPr>
          <w:rFonts w:ascii="Cambria" w:eastAsia="Cambria" w:hAnsi="Cambria" w:cs="Cambria"/>
          <w:sz w:val="24"/>
          <w:szCs w:val="24"/>
        </w:rPr>
        <w:t xml:space="preserve"> horas.</w:t>
      </w:r>
    </w:p>
    <w:p w14:paraId="0E27B00A" w14:textId="77777777" w:rsidR="009A284C" w:rsidRPr="009D0D91" w:rsidRDefault="009A284C" w:rsidP="009D0D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</w:p>
    <w:p w14:paraId="17117854" w14:textId="0EDA453C" w:rsidR="00FF0972" w:rsidRPr="009D0D91" w:rsidRDefault="000A4A7F" w:rsidP="77A9CA60">
      <w:pPr>
        <w:ind w:left="-142" w:right="-282"/>
        <w:rPr>
          <w:rFonts w:ascii="Cambria" w:eastAsia="Arial" w:hAnsi="Cambria" w:cs="Arial"/>
          <w:b/>
          <w:bCs/>
          <w:sz w:val="24"/>
          <w:szCs w:val="24"/>
        </w:rPr>
      </w:pPr>
      <w:r w:rsidRPr="77A9CA60">
        <w:rPr>
          <w:rFonts w:ascii="Cambria" w:eastAsia="Arial" w:hAnsi="Cambria" w:cs="Arial"/>
          <w:b/>
          <w:bCs/>
          <w:sz w:val="24"/>
          <w:szCs w:val="24"/>
        </w:rPr>
        <w:t xml:space="preserve">ARTÍCULO </w:t>
      </w:r>
      <w:r w:rsidR="00C0461F" w:rsidRPr="77A9CA60">
        <w:rPr>
          <w:rFonts w:ascii="Cambria" w:eastAsia="Arial" w:hAnsi="Cambria" w:cs="Arial"/>
          <w:b/>
          <w:bCs/>
          <w:sz w:val="24"/>
          <w:szCs w:val="24"/>
        </w:rPr>
        <w:t>OCTAVO</w:t>
      </w:r>
      <w:r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- 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>NO VINCULACI</w:t>
      </w:r>
      <w:r w:rsidR="5CE3C0A8" w:rsidRPr="77A9CA60">
        <w:rPr>
          <w:rFonts w:ascii="Cambria" w:eastAsia="Arial" w:hAnsi="Cambria" w:cs="Arial"/>
          <w:b/>
          <w:bCs/>
          <w:sz w:val="24"/>
          <w:szCs w:val="24"/>
        </w:rPr>
        <w:t>Ó</w:t>
      </w:r>
      <w:r w:rsidR="00CE3607" w:rsidRPr="77A9CA60">
        <w:rPr>
          <w:rFonts w:ascii="Cambria" w:eastAsia="Arial" w:hAnsi="Cambria" w:cs="Arial"/>
          <w:b/>
          <w:bCs/>
          <w:sz w:val="24"/>
          <w:szCs w:val="24"/>
        </w:rPr>
        <w:t xml:space="preserve">N LABORAL. </w:t>
      </w:r>
      <w:r w:rsidR="009A284C" w:rsidRPr="77A9CA60">
        <w:rPr>
          <w:rFonts w:ascii="Cambria" w:eastAsia="Cambria" w:hAnsi="Cambria" w:cs="Cambria"/>
          <w:b/>
          <w:bCs/>
          <w:sz w:val="24"/>
          <w:szCs w:val="24"/>
        </w:rPr>
        <w:t xml:space="preserve">EL (LOS) ESTUDIANTE(S) </w:t>
      </w:r>
      <w:r w:rsidR="009A284C" w:rsidRPr="77A9CA60">
        <w:rPr>
          <w:rFonts w:ascii="Cambria" w:eastAsia="Cambria" w:hAnsi="Cambria" w:cs="Cambria"/>
          <w:sz w:val="24"/>
          <w:szCs w:val="24"/>
        </w:rPr>
        <w:t xml:space="preserve">dependerá(n) académicamente de </w:t>
      </w:r>
      <w:r w:rsidR="009A284C" w:rsidRPr="77A9CA60">
        <w:rPr>
          <w:rFonts w:ascii="Cambria" w:eastAsia="Cambria" w:hAnsi="Cambria" w:cs="Cambria"/>
          <w:b/>
          <w:bCs/>
          <w:sz w:val="24"/>
          <w:szCs w:val="24"/>
        </w:rPr>
        <w:t xml:space="preserve">LA UNIVERSIDAD </w:t>
      </w:r>
      <w:r w:rsidR="009A284C" w:rsidRPr="77A9CA60">
        <w:rPr>
          <w:rFonts w:ascii="Cambria" w:eastAsia="Cambria" w:hAnsi="Cambria" w:cs="Cambria"/>
          <w:sz w:val="24"/>
          <w:szCs w:val="24"/>
        </w:rPr>
        <w:t xml:space="preserve">y su relación con </w:t>
      </w:r>
      <w:r w:rsidR="009A284C" w:rsidRPr="77A9CA60">
        <w:rPr>
          <w:rFonts w:ascii="Cambria" w:eastAsia="Cambria" w:hAnsi="Cambria" w:cs="Cambria"/>
          <w:b/>
          <w:bCs/>
          <w:sz w:val="24"/>
          <w:szCs w:val="24"/>
        </w:rPr>
        <w:t xml:space="preserve">LA </w:t>
      </w:r>
      <w:r w:rsidR="001E472D" w:rsidRPr="77A9CA60">
        <w:rPr>
          <w:rFonts w:ascii="Cambria" w:eastAsia="Cambria" w:hAnsi="Cambria" w:cs="Cambria"/>
          <w:b/>
          <w:bCs/>
          <w:sz w:val="24"/>
          <w:szCs w:val="24"/>
        </w:rPr>
        <w:t>ENTIDAD/EMPRESA</w:t>
      </w:r>
      <w:r w:rsidR="009A284C" w:rsidRPr="77A9CA60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9A284C" w:rsidRPr="77A9CA60">
        <w:rPr>
          <w:rFonts w:ascii="Cambria" w:eastAsia="Cambria" w:hAnsi="Cambria" w:cs="Cambria"/>
          <w:sz w:val="24"/>
          <w:szCs w:val="24"/>
        </w:rPr>
        <w:t xml:space="preserve">sólo tendrá carácter académico, sin vínculo laboral alguno, lo que no excluye el apoyo económico dado por </w:t>
      </w:r>
      <w:r w:rsidR="009A284C" w:rsidRPr="77A9CA60">
        <w:rPr>
          <w:rFonts w:ascii="Cambria" w:eastAsia="Cambria" w:hAnsi="Cambria" w:cs="Cambria"/>
          <w:b/>
          <w:bCs/>
          <w:sz w:val="24"/>
          <w:szCs w:val="24"/>
        </w:rPr>
        <w:t xml:space="preserve">LA </w:t>
      </w:r>
      <w:r w:rsidR="001E472D" w:rsidRPr="77A9CA60">
        <w:rPr>
          <w:rFonts w:ascii="Cambria" w:eastAsia="Cambria" w:hAnsi="Cambria" w:cs="Cambria"/>
          <w:b/>
          <w:bCs/>
          <w:sz w:val="24"/>
          <w:szCs w:val="24"/>
        </w:rPr>
        <w:t>ENTIDAD/EMPRESA</w:t>
      </w:r>
      <w:r w:rsidR="009A284C" w:rsidRPr="77A9CA60">
        <w:rPr>
          <w:rFonts w:ascii="Cambria" w:eastAsia="Cambria" w:hAnsi="Cambria" w:cs="Cambria"/>
          <w:b/>
          <w:bCs/>
          <w:sz w:val="24"/>
          <w:szCs w:val="24"/>
        </w:rPr>
        <w:t>.</w:t>
      </w:r>
    </w:p>
    <w:p w14:paraId="60061E4C" w14:textId="77777777" w:rsidR="00FF0972" w:rsidRPr="009D0D91" w:rsidRDefault="00FF0972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0FC3A197" w14:textId="77777777" w:rsidR="00BB792F" w:rsidRPr="009D0D91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t>PARÁGRAFO.</w:t>
      </w:r>
      <w:r w:rsidRPr="009D0D91">
        <w:rPr>
          <w:rFonts w:ascii="Cambria" w:eastAsia="Arial" w:hAnsi="Cambria" w:cs="Arial"/>
          <w:sz w:val="24"/>
          <w:szCs w:val="24"/>
        </w:rPr>
        <w:t xml:space="preserve"> En caso de enfermedad o accidente sufrido por </w:t>
      </w:r>
      <w:r w:rsidRPr="009D0D91">
        <w:rPr>
          <w:rFonts w:ascii="Cambria" w:eastAsia="Arial" w:hAnsi="Cambria" w:cs="Arial"/>
          <w:b/>
          <w:sz w:val="24"/>
          <w:szCs w:val="24"/>
        </w:rPr>
        <w:t>EL (LOS) PASANTE(S)</w:t>
      </w:r>
      <w:r w:rsidRPr="009D0D91">
        <w:rPr>
          <w:rFonts w:ascii="Cambria" w:eastAsia="Arial" w:hAnsi="Cambria" w:cs="Arial"/>
          <w:sz w:val="24"/>
          <w:szCs w:val="24"/>
        </w:rPr>
        <w:t xml:space="preserve"> durante el desarrollo del trabajo de grado, serán asumidos por la respectiva </w:t>
      </w:r>
      <w:r w:rsidR="00051F5A" w:rsidRPr="009D0D91">
        <w:rPr>
          <w:rFonts w:ascii="Cambria" w:eastAsia="Arial" w:hAnsi="Cambria" w:cs="Arial"/>
          <w:b/>
          <w:sz w:val="24"/>
          <w:szCs w:val="24"/>
        </w:rPr>
        <w:t xml:space="preserve">EPS, ARL </w:t>
      </w:r>
      <w:r w:rsidRPr="009D0D91">
        <w:rPr>
          <w:rFonts w:ascii="Cambria" w:eastAsia="Arial" w:hAnsi="Cambria" w:cs="Arial"/>
          <w:sz w:val="24"/>
          <w:szCs w:val="24"/>
        </w:rPr>
        <w:t xml:space="preserve">y seguro estudiantil.  Por lo </w:t>
      </w:r>
      <w:r w:rsidR="00051F5A" w:rsidRPr="009D0D91">
        <w:rPr>
          <w:rFonts w:ascii="Cambria" w:eastAsia="Arial" w:hAnsi="Cambria" w:cs="Arial"/>
          <w:sz w:val="24"/>
          <w:szCs w:val="24"/>
        </w:rPr>
        <w:t>tanto,</w:t>
      </w:r>
      <w:r w:rsidRPr="009D0D91">
        <w:rPr>
          <w:rFonts w:ascii="Cambria" w:eastAsia="Arial" w:hAnsi="Cambria" w:cs="Arial"/>
          <w:sz w:val="24"/>
          <w:szCs w:val="24"/>
        </w:rPr>
        <w:t xml:space="preserve"> las partes no serán responsables en cualquiera de estos eventos.</w:t>
      </w:r>
    </w:p>
    <w:p w14:paraId="44EAFD9C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6062FF30" w14:textId="77777777" w:rsidR="00FF0972" w:rsidRPr="009D0D91" w:rsidRDefault="00D029B4" w:rsidP="009D0D91">
      <w:pPr>
        <w:ind w:left="-142" w:right="-282"/>
        <w:rPr>
          <w:rFonts w:ascii="Cambria" w:eastAsia="Cambria" w:hAnsi="Cambria" w:cs="Cambria"/>
          <w:sz w:val="24"/>
          <w:szCs w:val="24"/>
        </w:rPr>
      </w:pPr>
      <w:r w:rsidRPr="009D0D91">
        <w:rPr>
          <w:rFonts w:ascii="Cambria" w:eastAsia="Arial" w:hAnsi="Cambria" w:cs="Arial"/>
          <w:b/>
          <w:sz w:val="24"/>
          <w:szCs w:val="24"/>
        </w:rPr>
        <w:lastRenderedPageBreak/>
        <w:t>ARTÍCULO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</w:t>
      </w:r>
      <w:r w:rsidR="00C0461F" w:rsidRPr="009D0D91">
        <w:rPr>
          <w:rFonts w:ascii="Cambria" w:eastAsia="Arial" w:hAnsi="Cambria" w:cs="Arial"/>
          <w:b/>
          <w:sz w:val="24"/>
          <w:szCs w:val="24"/>
        </w:rPr>
        <w:t>NOVENO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 xml:space="preserve"> -</w:t>
      </w:r>
      <w:r w:rsidR="00CE3607" w:rsidRPr="009D0D91">
        <w:rPr>
          <w:rFonts w:ascii="Cambria" w:eastAsia="Arial" w:hAnsi="Cambria" w:cs="Arial"/>
          <w:b/>
          <w:sz w:val="24"/>
          <w:szCs w:val="24"/>
        </w:rPr>
        <w:t xml:space="preserve"> PROPIEDAD INTELECTUAL</w:t>
      </w:r>
      <w:r w:rsidR="000A4A7F" w:rsidRPr="009D0D91">
        <w:rPr>
          <w:rFonts w:ascii="Cambria" w:eastAsia="Arial" w:hAnsi="Cambria" w:cs="Arial"/>
          <w:b/>
          <w:sz w:val="24"/>
          <w:szCs w:val="24"/>
        </w:rPr>
        <w:t>.</w:t>
      </w:r>
      <w:r w:rsidR="00CF7B34" w:rsidRPr="009D0D91">
        <w:rPr>
          <w:rFonts w:ascii="Cambria" w:eastAsia="Cambria" w:hAnsi="Cambria" w:cs="Cambria"/>
          <w:sz w:val="24"/>
          <w:szCs w:val="24"/>
        </w:rPr>
        <w:t xml:space="preserve"> </w:t>
      </w:r>
      <w:r w:rsidR="00FF0972" w:rsidRPr="009D0D91">
        <w:rPr>
          <w:rFonts w:ascii="Cambria" w:eastAsia="Cambria" w:hAnsi="Cambria" w:cs="Cambria"/>
          <w:sz w:val="24"/>
          <w:szCs w:val="24"/>
        </w:rPr>
        <w:t>Las partes</w:t>
      </w:r>
      <w:r w:rsidR="00CF7B34" w:rsidRPr="009D0D91">
        <w:rPr>
          <w:rFonts w:ascii="Cambria" w:eastAsia="Cambria" w:hAnsi="Cambria" w:cs="Cambria"/>
          <w:sz w:val="24"/>
          <w:szCs w:val="24"/>
        </w:rPr>
        <w:t xml:space="preserve"> conservará</w:t>
      </w:r>
      <w:r w:rsidR="00FF0972" w:rsidRPr="009D0D91">
        <w:rPr>
          <w:rFonts w:ascii="Cambria" w:eastAsia="Cambria" w:hAnsi="Cambria" w:cs="Cambria"/>
          <w:sz w:val="24"/>
          <w:szCs w:val="24"/>
        </w:rPr>
        <w:t>n</w:t>
      </w:r>
      <w:r w:rsidR="00CF7B34" w:rsidRPr="009D0D91">
        <w:rPr>
          <w:rFonts w:ascii="Cambria" w:eastAsia="Cambria" w:hAnsi="Cambria" w:cs="Cambria"/>
          <w:sz w:val="24"/>
          <w:szCs w:val="24"/>
        </w:rPr>
        <w:t xml:space="preserve"> los derechos morales de autor fijados por los literales a) y b) del artículo 30 de la Ley 23 de 1982 y b) y c) del artículo 11 de la Decisión Andina 351. Los derechos patrimoniales de autor sobre ensayos, documentos, estudios, o investigaciones que realice el estudiante en desarrollo de la pasantía, práctica y/o trabajo de grado</w:t>
      </w:r>
      <w:r w:rsidR="00CF7B34" w:rsidRPr="009D0D91">
        <w:rPr>
          <w:rFonts w:ascii="Cambria" w:eastAsia="Cambria" w:hAnsi="Cambria" w:cs="Cambria"/>
          <w:b/>
          <w:sz w:val="24"/>
          <w:szCs w:val="24"/>
        </w:rPr>
        <w:t xml:space="preserve">, </w:t>
      </w:r>
      <w:r w:rsidR="00CF7B34" w:rsidRPr="009D0D91">
        <w:rPr>
          <w:rFonts w:ascii="Cambria" w:eastAsia="Cambria" w:hAnsi="Cambria" w:cs="Cambria"/>
          <w:sz w:val="24"/>
          <w:szCs w:val="24"/>
        </w:rPr>
        <w:t>corresponden a la</w:t>
      </w:r>
      <w:r w:rsidR="00FF0972" w:rsidRPr="009D0D91">
        <w:rPr>
          <w:rFonts w:ascii="Cambria" w:eastAsia="Cambria" w:hAnsi="Cambria" w:cs="Cambria"/>
          <w:sz w:val="24"/>
          <w:szCs w:val="24"/>
        </w:rPr>
        <w:t xml:space="preserve"> </w:t>
      </w:r>
      <w:r w:rsidR="00FF0972" w:rsidRPr="009D0D91">
        <w:rPr>
          <w:rFonts w:ascii="Cambria" w:eastAsia="Cambria" w:hAnsi="Cambria" w:cs="Cambria"/>
          <w:b/>
          <w:sz w:val="24"/>
          <w:szCs w:val="24"/>
        </w:rPr>
        <w:t xml:space="preserve">UNIVERSIDAD </w:t>
      </w:r>
      <w:r w:rsidR="00FF0972" w:rsidRPr="009D0D91">
        <w:rPr>
          <w:rFonts w:ascii="Cambria" w:eastAsia="Cambria" w:hAnsi="Cambria" w:cs="Cambria"/>
          <w:sz w:val="24"/>
          <w:szCs w:val="24"/>
        </w:rPr>
        <w:t>y a la</w:t>
      </w:r>
      <w:r w:rsidR="00CF7B34" w:rsidRPr="009D0D9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1E472D" w:rsidRPr="009D0D91">
        <w:rPr>
          <w:rFonts w:ascii="Cambria" w:eastAsia="Cambria" w:hAnsi="Cambria" w:cs="Cambria"/>
          <w:b/>
          <w:sz w:val="24"/>
          <w:szCs w:val="24"/>
        </w:rPr>
        <w:t>ENTIDAD/EMPRESA</w:t>
      </w:r>
      <w:r w:rsidR="00FF0972" w:rsidRPr="009D0D9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FF0972" w:rsidRPr="009D0D91">
        <w:rPr>
          <w:rFonts w:ascii="Cambria" w:eastAsia="Cambria" w:hAnsi="Cambria" w:cs="Cambria"/>
          <w:sz w:val="24"/>
          <w:szCs w:val="24"/>
        </w:rPr>
        <w:t>en la proporción de su participación.</w:t>
      </w:r>
    </w:p>
    <w:p w14:paraId="4B94D5A5" w14:textId="77777777" w:rsidR="00FF0972" w:rsidRPr="009D0D91" w:rsidRDefault="00FF0972" w:rsidP="009D0D91">
      <w:pPr>
        <w:ind w:left="-142" w:right="-282"/>
        <w:rPr>
          <w:rFonts w:ascii="Cambria" w:eastAsia="Arial" w:hAnsi="Cambria" w:cs="Arial"/>
          <w:b/>
          <w:sz w:val="24"/>
          <w:szCs w:val="24"/>
        </w:rPr>
      </w:pPr>
    </w:p>
    <w:p w14:paraId="7CBF0B96" w14:textId="13ECB6FB" w:rsidR="00BB792F" w:rsidRPr="009D0D91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320515E7">
        <w:rPr>
          <w:rFonts w:ascii="Cambria" w:eastAsia="Arial" w:hAnsi="Cambria" w:cs="Arial"/>
          <w:b/>
          <w:bCs/>
          <w:sz w:val="24"/>
          <w:szCs w:val="24"/>
        </w:rPr>
        <w:t>PARÁGRAFO.</w:t>
      </w:r>
      <w:r w:rsidRPr="320515E7">
        <w:rPr>
          <w:rFonts w:ascii="Cambria" w:eastAsia="Arial" w:hAnsi="Cambria" w:cs="Arial"/>
          <w:sz w:val="24"/>
          <w:szCs w:val="24"/>
        </w:rPr>
        <w:t xml:space="preserve"> La información que se intercambie para el desarrollo de la </w:t>
      </w:r>
      <w:r w:rsidR="3B247D86" w:rsidRPr="320515E7">
        <w:rPr>
          <w:rFonts w:ascii="Cambria" w:eastAsia="Arial" w:hAnsi="Cambria" w:cs="Arial"/>
          <w:sz w:val="24"/>
          <w:szCs w:val="24"/>
        </w:rPr>
        <w:t>Pasantía</w:t>
      </w:r>
      <w:r w:rsidRPr="320515E7">
        <w:rPr>
          <w:rFonts w:ascii="Cambria" w:eastAsia="Arial" w:hAnsi="Cambria" w:cs="Arial"/>
          <w:sz w:val="24"/>
          <w:szCs w:val="24"/>
        </w:rPr>
        <w:t xml:space="preserve"> no puede ser reproducida, comercializada, ni cedida a terceros sin previa autorización de las partes.</w:t>
      </w:r>
    </w:p>
    <w:p w14:paraId="3DEEC669" w14:textId="77777777" w:rsidR="009A284C" w:rsidRPr="009D0D91" w:rsidRDefault="009A284C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000074ED" w14:textId="30EC8324" w:rsidR="009A284C" w:rsidRPr="009D0D91" w:rsidRDefault="00D029B4" w:rsidP="77A9CA60">
      <w:pPr>
        <w:shd w:val="clear" w:color="auto" w:fill="FFFFFF" w:themeFill="background1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  <w:r w:rsidRPr="77A9CA60">
        <w:rPr>
          <w:rFonts w:ascii="Cambria" w:eastAsia="Arial" w:hAnsi="Cambria" w:cs="Arial"/>
          <w:b/>
          <w:bCs/>
          <w:sz w:val="24"/>
          <w:szCs w:val="24"/>
        </w:rPr>
        <w:t>ARTÍCULO</w:t>
      </w:r>
      <w:r w:rsidR="000A4A7F" w:rsidRPr="77A9CA60">
        <w:rPr>
          <w:rFonts w:ascii="Cambria" w:eastAsia="Arial" w:hAnsi="Cambria" w:cs="Arial"/>
          <w:b/>
          <w:bCs/>
          <w:sz w:val="24"/>
          <w:szCs w:val="24"/>
        </w:rPr>
        <w:t xml:space="preserve"> D</w:t>
      </w:r>
      <w:r w:rsidR="253A4EED" w:rsidRPr="77A9CA60">
        <w:rPr>
          <w:rFonts w:ascii="Cambria" w:eastAsia="Arial" w:hAnsi="Cambria" w:cs="Arial"/>
          <w:b/>
          <w:bCs/>
          <w:sz w:val="24"/>
          <w:szCs w:val="24"/>
        </w:rPr>
        <w:t>É</w:t>
      </w:r>
      <w:r w:rsidR="000A4A7F" w:rsidRPr="77A9CA60">
        <w:rPr>
          <w:rFonts w:ascii="Cambria" w:eastAsia="Arial" w:hAnsi="Cambria" w:cs="Arial"/>
          <w:b/>
          <w:bCs/>
          <w:sz w:val="24"/>
          <w:szCs w:val="24"/>
        </w:rPr>
        <w:t>CIMO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="000A4A7F" w:rsidRPr="77A9CA60">
        <w:rPr>
          <w:rFonts w:ascii="Cambria" w:eastAsia="Arial" w:hAnsi="Cambria" w:cs="Arial"/>
          <w:b/>
          <w:bCs/>
          <w:sz w:val="24"/>
          <w:szCs w:val="24"/>
        </w:rPr>
        <w:t xml:space="preserve">- </w:t>
      </w:r>
      <w:r w:rsidR="000A4A7F" w:rsidRPr="77A9CA60">
        <w:rPr>
          <w:rFonts w:ascii="Cambria" w:eastAsia="Cambria" w:hAnsi="Cambria" w:cs="Cambria"/>
          <w:b/>
          <w:bCs/>
          <w:sz w:val="24"/>
          <w:szCs w:val="24"/>
        </w:rPr>
        <w:t>MODIFICACIONES.</w:t>
      </w:r>
      <w:r w:rsidR="009A284C" w:rsidRPr="77A9CA60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9A284C" w:rsidRPr="77A9CA60">
        <w:rPr>
          <w:rFonts w:ascii="Cambria" w:eastAsia="Cambria" w:hAnsi="Cambria" w:cs="Cambria"/>
          <w:sz w:val="24"/>
          <w:szCs w:val="24"/>
        </w:rPr>
        <w:t>Cualquier modificación al texto de este acuerdo deberá constar por escrito y ser suscrita por las partes intervinientes en el mismo.</w:t>
      </w:r>
    </w:p>
    <w:p w14:paraId="37E22D6B" w14:textId="77777777" w:rsidR="009D0D91" w:rsidRPr="009D0D91" w:rsidRDefault="009D0D91" w:rsidP="009D0D91">
      <w:pPr>
        <w:shd w:val="clear" w:color="auto" w:fill="FFFFFF"/>
        <w:tabs>
          <w:tab w:val="left" w:pos="426"/>
        </w:tabs>
        <w:spacing w:line="276" w:lineRule="auto"/>
        <w:ind w:left="-142" w:right="-282"/>
        <w:rPr>
          <w:rFonts w:ascii="Cambria" w:eastAsia="Cambria" w:hAnsi="Cambria" w:cs="Cambria"/>
          <w:sz w:val="24"/>
          <w:szCs w:val="24"/>
        </w:rPr>
      </w:pPr>
    </w:p>
    <w:p w14:paraId="5E02E02A" w14:textId="477CB0DC" w:rsidR="00BB792F" w:rsidRPr="009D0D91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77A9CA60">
        <w:rPr>
          <w:rFonts w:ascii="Cambria" w:eastAsia="Arial" w:hAnsi="Cambria" w:cs="Arial"/>
          <w:b/>
          <w:bCs/>
          <w:sz w:val="24"/>
          <w:szCs w:val="24"/>
        </w:rPr>
        <w:t xml:space="preserve">ARTÍCULO </w:t>
      </w:r>
      <w:r w:rsidR="000A4A7F"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D</w:t>
      </w:r>
      <w:r w:rsidR="6644E142"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É</w:t>
      </w:r>
      <w:r w:rsidR="000A4A7F"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CIMO</w:t>
      </w:r>
      <w:r w:rsidR="00D029B4"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C0461F"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PRIMERO</w:t>
      </w:r>
      <w:r w:rsidR="000A4A7F" w:rsidRPr="77A9CA60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-</w:t>
      </w:r>
      <w:r w:rsidR="000A4A7F" w:rsidRPr="77A9CA60"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CAUSALES DE TERMINACI</w:t>
      </w:r>
      <w:r w:rsidR="7772B85E" w:rsidRPr="77A9CA60">
        <w:rPr>
          <w:rFonts w:ascii="Cambria" w:eastAsia="Arial" w:hAnsi="Cambria" w:cs="Arial"/>
          <w:b/>
          <w:bCs/>
          <w:sz w:val="24"/>
          <w:szCs w:val="24"/>
        </w:rPr>
        <w:t>Ó</w:t>
      </w:r>
      <w:r w:rsidRPr="77A9CA60">
        <w:rPr>
          <w:rFonts w:ascii="Cambria" w:eastAsia="Arial" w:hAnsi="Cambria" w:cs="Arial"/>
          <w:b/>
          <w:bCs/>
          <w:sz w:val="24"/>
          <w:szCs w:val="24"/>
        </w:rPr>
        <w:t>N</w:t>
      </w:r>
      <w:r w:rsidRPr="77A9CA60">
        <w:rPr>
          <w:rFonts w:ascii="Cambria" w:eastAsia="Arial" w:hAnsi="Cambria" w:cs="Arial"/>
          <w:sz w:val="24"/>
          <w:szCs w:val="24"/>
        </w:rPr>
        <w:t xml:space="preserve">. Son causales de terminación de la Pasantía: 1) Por mutuo acuerdo entre las partes, previo Concepto del Comité Coordinador. 2) Por incumplimiento injustificado de las obligaciones pactadas en el Acuerdo de voluntad y en el anteproyecto aprobado por el Consejo de carrera del </w:t>
      </w:r>
      <w:r w:rsidR="008D48BD" w:rsidRPr="77A9CA60">
        <w:rPr>
          <w:rFonts w:ascii="Cambria" w:eastAsia="Arial" w:hAnsi="Cambria" w:cs="Arial"/>
          <w:sz w:val="24"/>
          <w:szCs w:val="24"/>
        </w:rPr>
        <w:t>programa</w:t>
      </w:r>
      <w:r w:rsidRPr="77A9CA60">
        <w:rPr>
          <w:rFonts w:ascii="Cambria" w:eastAsia="Arial" w:hAnsi="Cambria" w:cs="Arial"/>
          <w:sz w:val="24"/>
          <w:szCs w:val="24"/>
        </w:rPr>
        <w:t xml:space="preserve"> al que pertenezca el estudiante.</w:t>
      </w:r>
      <w:r w:rsidR="00FF0972" w:rsidRPr="77A9CA60">
        <w:rPr>
          <w:rFonts w:ascii="Cambria" w:eastAsia="Arial" w:hAnsi="Cambria" w:cs="Arial"/>
          <w:sz w:val="24"/>
          <w:szCs w:val="24"/>
        </w:rPr>
        <w:t xml:space="preserve"> </w:t>
      </w:r>
    </w:p>
    <w:p w14:paraId="3656B9AB" w14:textId="77777777" w:rsidR="00BB792F" w:rsidRPr="009D0D91" w:rsidRDefault="00BB792F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74975C34" w14:textId="2E142688" w:rsidR="00BB792F" w:rsidRDefault="00CE3607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  <w:r w:rsidRPr="009D0D91">
        <w:rPr>
          <w:rFonts w:ascii="Cambria" w:eastAsia="Arial" w:hAnsi="Cambria" w:cs="Arial"/>
          <w:sz w:val="24"/>
          <w:szCs w:val="24"/>
        </w:rPr>
        <w:t xml:space="preserve">Para constancia se firma en Bogotá D.C. a los 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(__)</w:t>
      </w:r>
      <w:r w:rsidRPr="009D0D91">
        <w:rPr>
          <w:rFonts w:ascii="Cambria" w:eastAsia="Arial" w:hAnsi="Cambria" w:cs="Arial"/>
          <w:sz w:val="24"/>
          <w:szCs w:val="24"/>
        </w:rPr>
        <w:t xml:space="preserve"> días del mes de </w:t>
      </w:r>
      <w:r w:rsidRPr="009D0D91">
        <w:rPr>
          <w:rFonts w:ascii="Cambria" w:eastAsia="Arial" w:hAnsi="Cambria" w:cs="Arial"/>
          <w:sz w:val="24"/>
          <w:szCs w:val="24"/>
          <w:highlight w:val="yellow"/>
        </w:rPr>
        <w:t>___________</w:t>
      </w:r>
      <w:r w:rsidR="00E65152" w:rsidRPr="009D0D91">
        <w:rPr>
          <w:rFonts w:ascii="Cambria" w:eastAsia="Arial" w:hAnsi="Cambria" w:cs="Arial"/>
          <w:sz w:val="24"/>
          <w:szCs w:val="24"/>
        </w:rPr>
        <w:t xml:space="preserve"> del 202</w:t>
      </w:r>
      <w:r w:rsidR="006F259D" w:rsidRPr="006F259D">
        <w:rPr>
          <w:rFonts w:ascii="Cambria" w:eastAsia="Arial" w:hAnsi="Cambria" w:cs="Arial"/>
          <w:sz w:val="24"/>
          <w:szCs w:val="24"/>
          <w:highlight w:val="yellow"/>
        </w:rPr>
        <w:t>X</w:t>
      </w:r>
    </w:p>
    <w:p w14:paraId="5616F769" w14:textId="77777777" w:rsidR="00AB053A" w:rsidRPr="009D0D91" w:rsidRDefault="00AB053A" w:rsidP="009D0D91">
      <w:pPr>
        <w:ind w:left="-142" w:right="-282"/>
        <w:rPr>
          <w:rFonts w:ascii="Cambria" w:eastAsia="Arial" w:hAnsi="Cambria" w:cs="Arial"/>
          <w:sz w:val="24"/>
          <w:szCs w:val="24"/>
        </w:rPr>
      </w:pPr>
    </w:p>
    <w:p w14:paraId="45FB0818" w14:textId="77777777" w:rsidR="00E65152" w:rsidRPr="000A4A7F" w:rsidRDefault="00E65152" w:rsidP="00E65152">
      <w:pPr>
        <w:ind w:left="-142" w:right="-282"/>
        <w:rPr>
          <w:rFonts w:ascii="Cambria" w:eastAsia="Arial" w:hAnsi="Cambria" w:cs="Arial"/>
          <w:szCs w:val="22"/>
        </w:rPr>
      </w:pPr>
    </w:p>
    <w:tbl>
      <w:tblPr>
        <w:tblStyle w:val="a2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3"/>
        <w:gridCol w:w="4643"/>
      </w:tblGrid>
      <w:tr w:rsidR="00BB792F" w:rsidRPr="000A4A7F" w14:paraId="0F54DB22" w14:textId="77777777" w:rsidTr="77A9CA60">
        <w:trPr>
          <w:trHeight w:val="230"/>
        </w:trPr>
        <w:tc>
          <w:tcPr>
            <w:tcW w:w="93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3BFE" w14:textId="77777777" w:rsidR="00BB792F" w:rsidRPr="000A4A7F" w:rsidRDefault="00CE3607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0A4A7F">
              <w:rPr>
                <w:rFonts w:ascii="Cambria" w:eastAsia="Arial" w:hAnsi="Cambria" w:cs="Arial"/>
                <w:b/>
                <w:szCs w:val="22"/>
              </w:rPr>
              <w:t xml:space="preserve">LA </w:t>
            </w:r>
            <w:r w:rsidR="001E472D" w:rsidRPr="001E472D">
              <w:rPr>
                <w:rFonts w:ascii="Cambria" w:eastAsia="Arial" w:hAnsi="Cambria" w:cs="Arial"/>
                <w:b/>
                <w:szCs w:val="22"/>
              </w:rPr>
              <w:t>ENTIDAD/EMPRESA</w:t>
            </w:r>
          </w:p>
        </w:tc>
      </w:tr>
      <w:tr w:rsidR="004309A3" w:rsidRPr="000A4A7F" w14:paraId="6104C0FB" w14:textId="77777777" w:rsidTr="77A9CA60">
        <w:trPr>
          <w:trHeight w:val="2197"/>
        </w:trPr>
        <w:tc>
          <w:tcPr>
            <w:tcW w:w="93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4309A3" w:rsidRPr="000A4A7F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53128261" w14:textId="77777777" w:rsidR="004309A3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62486C05" w14:textId="77777777" w:rsidR="00E65152" w:rsidRPr="000A4A7F" w:rsidRDefault="00E65152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4101652C" w14:textId="77777777" w:rsidR="004309A3" w:rsidRPr="000A4A7F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2E8A68B0" w14:textId="77777777" w:rsidR="004309A3" w:rsidRPr="000A4A7F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ED18CD">
              <w:rPr>
                <w:rFonts w:ascii="Cambria" w:eastAsia="Arial" w:hAnsi="Cambria" w:cs="Arial"/>
                <w:b/>
                <w:szCs w:val="22"/>
                <w:highlight w:val="yellow"/>
              </w:rPr>
              <w:t>NOMBRE</w:t>
            </w:r>
          </w:p>
          <w:p w14:paraId="06D94349" w14:textId="77777777" w:rsidR="004309A3" w:rsidRPr="000A4A7F" w:rsidRDefault="004309A3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Profesional Designado</w:t>
            </w:r>
          </w:p>
          <w:p w14:paraId="0AA2DF7D" w14:textId="54186058" w:rsidR="004309A3" w:rsidRDefault="004309A3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Correo:</w:t>
            </w:r>
            <w:r w:rsidR="0055649D">
              <w:rPr>
                <w:rFonts w:ascii="Cambria" w:eastAsia="Arial" w:hAnsi="Cambria" w:cs="Arial"/>
                <w:szCs w:val="22"/>
              </w:rPr>
              <w:t xml:space="preserve"> </w:t>
            </w:r>
            <w:r w:rsidR="0055649D" w:rsidRPr="0055649D">
              <w:rPr>
                <w:rFonts w:ascii="Cambria" w:eastAsia="Arial" w:hAnsi="Cambria" w:cs="Arial"/>
                <w:szCs w:val="22"/>
                <w:highlight w:val="yellow"/>
              </w:rPr>
              <w:t>____________________</w:t>
            </w:r>
          </w:p>
          <w:p w14:paraId="2ACED42A" w14:textId="5EEE55D0" w:rsidR="00E65152" w:rsidRPr="000A4A7F" w:rsidRDefault="00E65152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>
              <w:rPr>
                <w:rFonts w:ascii="Cambria" w:eastAsia="Arial" w:hAnsi="Cambria" w:cs="Arial"/>
                <w:szCs w:val="22"/>
              </w:rPr>
              <w:t>Número de contacto:</w:t>
            </w:r>
            <w:r w:rsidR="0055649D">
              <w:rPr>
                <w:rFonts w:ascii="Cambria" w:eastAsia="Arial" w:hAnsi="Cambria" w:cs="Arial"/>
                <w:szCs w:val="22"/>
              </w:rPr>
              <w:t xml:space="preserve"> </w:t>
            </w:r>
            <w:r w:rsidR="0055649D" w:rsidRPr="0055649D">
              <w:rPr>
                <w:rFonts w:ascii="Cambria" w:eastAsia="Arial" w:hAnsi="Cambria" w:cs="Arial"/>
                <w:szCs w:val="22"/>
                <w:highlight w:val="yellow"/>
              </w:rPr>
              <w:t>________________</w:t>
            </w:r>
          </w:p>
        </w:tc>
      </w:tr>
      <w:tr w:rsidR="00BB792F" w:rsidRPr="000A4A7F" w14:paraId="06AD1EC7" w14:textId="77777777" w:rsidTr="77A9CA60">
        <w:trPr>
          <w:trHeight w:val="230"/>
        </w:trPr>
        <w:tc>
          <w:tcPr>
            <w:tcW w:w="93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889D" w14:textId="77777777" w:rsidR="00BB792F" w:rsidRPr="000A4A7F" w:rsidRDefault="00CE3607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b/>
                <w:szCs w:val="22"/>
              </w:rPr>
              <w:t>UNIVERSIDAD DISTRITAL FRANCISCO JOSÉ DE CALDAS</w:t>
            </w:r>
          </w:p>
        </w:tc>
      </w:tr>
      <w:tr w:rsidR="00BB792F" w:rsidRPr="000A4A7F" w14:paraId="36533AF0" w14:textId="77777777" w:rsidTr="77A9CA60">
        <w:tc>
          <w:tcPr>
            <w:tcW w:w="47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56E" w14:textId="77777777" w:rsidR="00BB792F" w:rsidRPr="000A4A7F" w:rsidRDefault="00BB792F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1299C43A" w14:textId="77777777" w:rsidR="00BB792F" w:rsidRPr="000A4A7F" w:rsidRDefault="00BB792F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4DDBEF00" w14:textId="77777777" w:rsidR="00934150" w:rsidRPr="000A4A7F" w:rsidRDefault="00934150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3461D779" w14:textId="77777777" w:rsidR="00BB792F" w:rsidRPr="000A4A7F" w:rsidRDefault="00BB792F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41DDF46C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ED18CD">
              <w:rPr>
                <w:rFonts w:ascii="Cambria" w:eastAsia="Arial" w:hAnsi="Cambria" w:cs="Arial"/>
                <w:b/>
                <w:szCs w:val="22"/>
                <w:highlight w:val="yellow"/>
              </w:rPr>
              <w:t>NOMBRE</w:t>
            </w:r>
          </w:p>
          <w:p w14:paraId="2935329D" w14:textId="77777777" w:rsidR="00BB792F" w:rsidRPr="000A4A7F" w:rsidRDefault="00CE3607" w:rsidP="00E65152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Estudiante</w:t>
            </w:r>
          </w:p>
          <w:p w14:paraId="0B788AB2" w14:textId="77777777" w:rsidR="0055649D" w:rsidRDefault="0055649D" w:rsidP="0055649D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Correo:</w:t>
            </w:r>
            <w:r>
              <w:rPr>
                <w:rFonts w:ascii="Cambria" w:eastAsia="Arial" w:hAnsi="Cambria" w:cs="Arial"/>
                <w:szCs w:val="22"/>
              </w:rPr>
              <w:t xml:space="preserve"> </w:t>
            </w:r>
            <w:r w:rsidRPr="0055649D">
              <w:rPr>
                <w:rFonts w:ascii="Cambria" w:eastAsia="Arial" w:hAnsi="Cambria" w:cs="Arial"/>
                <w:szCs w:val="22"/>
                <w:highlight w:val="yellow"/>
              </w:rPr>
              <w:t>____________________</w:t>
            </w:r>
          </w:p>
          <w:p w14:paraId="1AA9A264" w14:textId="2A6D81D7" w:rsidR="005643B2" w:rsidRPr="000A4A7F" w:rsidRDefault="0055649D" w:rsidP="0055649D">
            <w:pPr>
              <w:widowControl w:val="0"/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>
              <w:rPr>
                <w:rFonts w:ascii="Cambria" w:eastAsia="Arial" w:hAnsi="Cambria" w:cs="Arial"/>
                <w:szCs w:val="22"/>
              </w:rPr>
              <w:t xml:space="preserve">Número de contacto: </w:t>
            </w:r>
            <w:r w:rsidRPr="0055649D">
              <w:rPr>
                <w:rFonts w:ascii="Cambria" w:eastAsia="Arial" w:hAnsi="Cambria" w:cs="Arial"/>
                <w:szCs w:val="22"/>
                <w:highlight w:val="yellow"/>
              </w:rPr>
              <w:t>________________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8B6" w14:textId="77777777" w:rsidR="00BB792F" w:rsidRPr="000A4A7F" w:rsidRDefault="00BB792F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0FB78278" w14:textId="77777777" w:rsidR="00BB792F" w:rsidRPr="000A4A7F" w:rsidRDefault="00BB792F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1FC39945" w14:textId="77777777" w:rsidR="00BB792F" w:rsidRPr="000A4A7F" w:rsidRDefault="00BB792F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0562CB0E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</w:p>
          <w:p w14:paraId="6CB0BBED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b/>
                <w:szCs w:val="22"/>
              </w:rPr>
            </w:pPr>
            <w:r w:rsidRPr="00ED18CD">
              <w:rPr>
                <w:rFonts w:ascii="Cambria" w:eastAsia="Arial" w:hAnsi="Cambria" w:cs="Arial"/>
                <w:b/>
                <w:szCs w:val="22"/>
                <w:highlight w:val="yellow"/>
              </w:rPr>
              <w:t>NOMBRE</w:t>
            </w:r>
          </w:p>
          <w:p w14:paraId="404A3B34" w14:textId="77777777" w:rsidR="00934150" w:rsidRPr="000A4A7F" w:rsidRDefault="00934150" w:rsidP="00E65152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 xml:space="preserve">Docente director </w:t>
            </w:r>
          </w:p>
          <w:p w14:paraId="12A6A794" w14:textId="77777777" w:rsidR="0055649D" w:rsidRDefault="0055649D" w:rsidP="0055649D">
            <w:pPr>
              <w:ind w:left="-142" w:right="-282"/>
              <w:jc w:val="center"/>
              <w:rPr>
                <w:rFonts w:ascii="Cambria" w:eastAsia="Arial" w:hAnsi="Cambria" w:cs="Arial"/>
                <w:szCs w:val="22"/>
              </w:rPr>
            </w:pPr>
            <w:r w:rsidRPr="000A4A7F">
              <w:rPr>
                <w:rFonts w:ascii="Cambria" w:eastAsia="Arial" w:hAnsi="Cambria" w:cs="Arial"/>
                <w:szCs w:val="22"/>
              </w:rPr>
              <w:t>Correo:</w:t>
            </w:r>
            <w:r>
              <w:rPr>
                <w:rFonts w:ascii="Cambria" w:eastAsia="Arial" w:hAnsi="Cambria" w:cs="Arial"/>
                <w:szCs w:val="22"/>
              </w:rPr>
              <w:t xml:space="preserve"> </w:t>
            </w:r>
            <w:r w:rsidRPr="0055649D">
              <w:rPr>
                <w:rFonts w:ascii="Cambria" w:eastAsia="Arial" w:hAnsi="Cambria" w:cs="Arial"/>
                <w:szCs w:val="22"/>
                <w:highlight w:val="yellow"/>
              </w:rPr>
              <w:t>____________________</w:t>
            </w:r>
          </w:p>
          <w:p w14:paraId="7FBD3895" w14:textId="1E77A57F" w:rsidR="00BB792F" w:rsidRPr="000A4A7F" w:rsidRDefault="0055649D" w:rsidP="0055649D">
            <w:pPr>
              <w:ind w:left="-142" w:right="-282"/>
              <w:jc w:val="center"/>
              <w:rPr>
                <w:rFonts w:ascii="Cambria" w:eastAsia="Arial" w:hAnsi="Cambria" w:cs="Arial"/>
              </w:rPr>
            </w:pPr>
            <w:r>
              <w:rPr>
                <w:rFonts w:ascii="Cambria" w:eastAsia="Arial" w:hAnsi="Cambria" w:cs="Arial"/>
                <w:szCs w:val="22"/>
              </w:rPr>
              <w:t xml:space="preserve">Número de contacto: </w:t>
            </w:r>
            <w:r w:rsidRPr="0055649D">
              <w:rPr>
                <w:rFonts w:ascii="Cambria" w:eastAsia="Arial" w:hAnsi="Cambria" w:cs="Arial"/>
                <w:szCs w:val="22"/>
                <w:highlight w:val="yellow"/>
              </w:rPr>
              <w:t>________________</w:t>
            </w:r>
          </w:p>
        </w:tc>
      </w:tr>
    </w:tbl>
    <w:p w14:paraId="5997CC1D" w14:textId="77777777" w:rsidR="0060005B" w:rsidRDefault="0060005B" w:rsidP="00E65152">
      <w:pPr>
        <w:spacing w:line="276" w:lineRule="auto"/>
        <w:ind w:left="-142" w:right="-282"/>
        <w:rPr>
          <w:rFonts w:ascii="Cambria" w:eastAsia="Cambria" w:hAnsi="Cambria" w:cs="Cambria"/>
          <w:szCs w:val="22"/>
        </w:rPr>
      </w:pPr>
    </w:p>
    <w:p w14:paraId="1F72F646" w14:textId="77777777" w:rsidR="00BB792F" w:rsidRPr="0060005B" w:rsidRDefault="00BB792F" w:rsidP="00AB053A">
      <w:pPr>
        <w:rPr>
          <w:rFonts w:ascii="Cambria" w:eastAsia="Cambria" w:hAnsi="Cambria" w:cs="Cambria"/>
          <w:szCs w:val="22"/>
        </w:rPr>
      </w:pPr>
    </w:p>
    <w:sectPr w:rsidR="00BB792F" w:rsidRPr="0060005B" w:rsidSect="00041625">
      <w:headerReference w:type="default" r:id="rId9"/>
      <w:footerReference w:type="default" r:id="rId10"/>
      <w:type w:val="continuous"/>
      <w:pgSz w:w="11906" w:h="16838"/>
      <w:pgMar w:top="1905" w:right="1414" w:bottom="1417" w:left="1418" w:header="708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293C" w14:textId="77777777" w:rsidR="0053431E" w:rsidRDefault="0053431E">
      <w:r>
        <w:separator/>
      </w:r>
    </w:p>
  </w:endnote>
  <w:endnote w:type="continuationSeparator" w:id="0">
    <w:p w14:paraId="63013F30" w14:textId="77777777" w:rsidR="0053431E" w:rsidRDefault="0053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lk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8CA" w14:textId="7CF4F9BD" w:rsidR="00BB792F" w:rsidRPr="0073489B" w:rsidRDefault="00CE36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Cs w:val="24"/>
      </w:rPr>
    </w:pPr>
    <w:r w:rsidRPr="0073489B">
      <w:rPr>
        <w:color w:val="000000"/>
        <w:sz w:val="20"/>
      </w:rPr>
      <w:t xml:space="preserve">Página </w:t>
    </w:r>
    <w:r w:rsidRPr="0073489B">
      <w:rPr>
        <w:b/>
        <w:color w:val="000000"/>
        <w:szCs w:val="24"/>
      </w:rPr>
      <w:fldChar w:fldCharType="begin"/>
    </w:r>
    <w:r w:rsidRPr="0073489B">
      <w:rPr>
        <w:b/>
        <w:color w:val="000000"/>
        <w:szCs w:val="24"/>
      </w:rPr>
      <w:instrText>PAGE</w:instrText>
    </w:r>
    <w:r w:rsidRPr="0073489B">
      <w:rPr>
        <w:b/>
        <w:color w:val="000000"/>
        <w:szCs w:val="24"/>
      </w:rPr>
      <w:fldChar w:fldCharType="separate"/>
    </w:r>
    <w:r w:rsidR="009D0D91" w:rsidRPr="0073489B">
      <w:rPr>
        <w:b/>
        <w:noProof/>
        <w:color w:val="000000"/>
        <w:szCs w:val="24"/>
      </w:rPr>
      <w:t>1</w:t>
    </w:r>
    <w:r w:rsidRPr="0073489B">
      <w:rPr>
        <w:b/>
        <w:color w:val="000000"/>
        <w:szCs w:val="24"/>
      </w:rPr>
      <w:fldChar w:fldCharType="end"/>
    </w:r>
    <w:r w:rsidRPr="0073489B">
      <w:rPr>
        <w:color w:val="000000"/>
        <w:sz w:val="20"/>
      </w:rPr>
      <w:t xml:space="preserve"> de </w:t>
    </w:r>
    <w:r w:rsidRPr="0073489B">
      <w:rPr>
        <w:b/>
        <w:color w:val="000000"/>
        <w:szCs w:val="24"/>
      </w:rPr>
      <w:fldChar w:fldCharType="begin"/>
    </w:r>
    <w:r w:rsidRPr="0073489B">
      <w:rPr>
        <w:b/>
        <w:color w:val="000000"/>
        <w:szCs w:val="24"/>
      </w:rPr>
      <w:instrText>NUMPAGES</w:instrText>
    </w:r>
    <w:r w:rsidRPr="0073489B">
      <w:rPr>
        <w:b/>
        <w:color w:val="000000"/>
        <w:szCs w:val="24"/>
      </w:rPr>
      <w:fldChar w:fldCharType="separate"/>
    </w:r>
    <w:r w:rsidR="009D0D91" w:rsidRPr="0073489B">
      <w:rPr>
        <w:b/>
        <w:noProof/>
        <w:color w:val="000000"/>
        <w:szCs w:val="24"/>
      </w:rPr>
      <w:t>4</w:t>
    </w:r>
    <w:r w:rsidRPr="0073489B">
      <w:rPr>
        <w:b/>
        <w:color w:val="000000"/>
        <w:szCs w:val="24"/>
      </w:rPr>
      <w:fldChar w:fldCharType="end"/>
    </w:r>
  </w:p>
  <w:p w14:paraId="66CE96D9" w14:textId="09DDA754" w:rsidR="0073489B" w:rsidRDefault="007348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4"/>
        <w:szCs w:val="24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E09C92D" wp14:editId="6FCADDF5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3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.5pt" from="0,.85pt" to="468.65pt,.85pt" w14:anchorId="41013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">
              <v:stroke joinstyle="miter"/>
              <o:lock v:ext="edit" shapetype="f"/>
              <w10:wrap anchorx="margin"/>
            </v:line>
          </w:pict>
        </mc:Fallback>
      </mc:AlternateContent>
    </w:r>
  </w:p>
  <w:p w14:paraId="387799F7" w14:textId="3968F076" w:rsidR="0073489B" w:rsidRDefault="0073489B" w:rsidP="0073489B">
    <w:pPr>
      <w:pStyle w:val="Piedepgina"/>
      <w:ind w:right="-802"/>
      <w:rPr>
        <w:rFonts w:ascii="Cambria" w:hAnsi="Cambria"/>
        <w:sz w:val="18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441468EB" wp14:editId="5F4F1122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92F">
      <w:rPr>
        <w:rFonts w:ascii="Cambria" w:hAnsi="Cambria"/>
        <w:sz w:val="18"/>
      </w:rPr>
      <w:t xml:space="preserve">PBX 57(1)3239300 </w:t>
    </w:r>
    <w:r>
      <w:rPr>
        <w:rFonts w:ascii="Cambria" w:hAnsi="Cambria"/>
        <w:sz w:val="18"/>
      </w:rPr>
      <w:t>EXT. 3818</w:t>
    </w:r>
  </w:p>
  <w:p w14:paraId="5F5A71AB" w14:textId="77777777" w:rsidR="0073489B" w:rsidRPr="0095792F" w:rsidRDefault="0073489B" w:rsidP="0073489B">
    <w:pPr>
      <w:pStyle w:val="Piedepgina"/>
      <w:ind w:right="-802"/>
      <w:rPr>
        <w:rFonts w:ascii="Cambria" w:hAnsi="Cambria"/>
        <w:sz w:val="18"/>
      </w:rPr>
    </w:pPr>
    <w:r>
      <w:rPr>
        <w:rFonts w:ascii="Cambria" w:hAnsi="Cambria"/>
        <w:noProof/>
        <w:sz w:val="18"/>
      </w:rPr>
      <w:t>Edificio Administrativo: Carrera 4 N.° 26 D 31</w:t>
    </w:r>
    <w:r>
      <w:rPr>
        <w:rFonts w:ascii="Cambria" w:hAnsi="Cambria"/>
        <w:sz w:val="18"/>
      </w:rPr>
      <w:t>, Bogotá D. C., Colombia</w:t>
    </w:r>
  </w:p>
  <w:p w14:paraId="2BC79E44" w14:textId="13DB419E" w:rsidR="0073489B" w:rsidRPr="00285D2C" w:rsidRDefault="0073489B" w:rsidP="0073489B">
    <w:pPr>
      <w:pStyle w:val="Piedepgina"/>
      <w:tabs>
        <w:tab w:val="right" w:pos="9356"/>
      </w:tabs>
      <w:ind w:right="-282"/>
      <w:rPr>
        <w:rFonts w:ascii="Cambria" w:hAnsi="Cambria"/>
        <w:sz w:val="14"/>
      </w:rPr>
    </w:pPr>
    <w:r w:rsidRPr="00491812">
      <w:rPr>
        <w:rFonts w:ascii="Cambria" w:hAnsi="Cambria"/>
        <w:b/>
        <w:sz w:val="14"/>
      </w:rPr>
      <w:t>Acreditación Institucional de Alta Calidad. Resolución No. 023653 del 10 de diciembre de 2021</w:t>
    </w:r>
    <w:r>
      <w:rPr>
        <w:rFonts w:ascii="Cambria" w:hAnsi="Cambria"/>
        <w:b/>
        <w:sz w:val="14"/>
      </w:rPr>
      <w:t xml:space="preserve">                      </w:t>
    </w:r>
    <w:r>
      <w:rPr>
        <w:rFonts w:ascii="Cambria" w:hAnsi="Cambria"/>
        <w:sz w:val="14"/>
      </w:rPr>
      <w:tab/>
    </w:r>
    <w:hyperlink r:id="rId2" w:history="1">
      <w:r w:rsidRPr="000A2E67">
        <w:rPr>
          <w:rStyle w:val="Hipervnculo"/>
          <w:rFonts w:ascii="Cambria" w:hAnsi="Cambria"/>
          <w:sz w:val="14"/>
        </w:rPr>
        <w:t>uniextencienciasmatynat@udistrital.edu.co</w:t>
      </w:r>
    </w:hyperlink>
  </w:p>
  <w:p w14:paraId="1B206020" w14:textId="77777777" w:rsidR="0073489B" w:rsidRDefault="007348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2E56223" w14:textId="77777777" w:rsidR="00BB792F" w:rsidRDefault="00BB79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5BAA" w14:textId="77777777" w:rsidR="0053431E" w:rsidRDefault="0053431E">
      <w:r>
        <w:separator/>
      </w:r>
    </w:p>
  </w:footnote>
  <w:footnote w:type="continuationSeparator" w:id="0">
    <w:p w14:paraId="69E39C8F" w14:textId="77777777" w:rsidR="0053431E" w:rsidRDefault="0053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F69C" w14:textId="6AC14876" w:rsidR="00FD24DA" w:rsidRDefault="0073489B" w:rsidP="00FD24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"/>
      <w:jc w:val="center"/>
      <w:rPr>
        <w:rFonts w:ascii="Cambria" w:eastAsia="Cambria" w:hAnsi="Cambria" w:cs="Cambria"/>
        <w:b/>
        <w:szCs w:val="22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35C01EF6" wp14:editId="08DEB831">
          <wp:extent cx="1724025" cy="626918"/>
          <wp:effectExtent l="0" t="0" r="0" b="1905"/>
          <wp:docPr id="2" name="Imagen 2" descr="D:\Users\extfcmn2\Downloads\magen_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extfcmn2\Downloads\magen_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696" cy="63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A62C4" w14:textId="7CE6A7A3" w:rsidR="00BB792F" w:rsidRPr="009D0D91" w:rsidRDefault="00CE3607">
    <w:pPr>
      <w:widowControl w:val="0"/>
      <w:jc w:val="center"/>
      <w:rPr>
        <w:rFonts w:ascii="Cambria" w:eastAsia="Cambria" w:hAnsi="Cambria" w:cs="Cambria"/>
        <w:color w:val="434343"/>
        <w:sz w:val="24"/>
        <w:szCs w:val="24"/>
      </w:rPr>
    </w:pPr>
    <w:bookmarkStart w:id="0" w:name="_Hlk181185725"/>
    <w:bookmarkStart w:id="1" w:name="_Hlk181185726"/>
    <w:bookmarkStart w:id="2" w:name="_Hlk181185736"/>
    <w:bookmarkStart w:id="3" w:name="_Hlk181185737"/>
    <w:bookmarkStart w:id="4" w:name="_Hlk181185738"/>
    <w:bookmarkStart w:id="5" w:name="_Hlk181185739"/>
    <w:bookmarkStart w:id="6" w:name="_Hlk181185740"/>
    <w:bookmarkStart w:id="7" w:name="_Hlk181185741"/>
    <w:bookmarkStart w:id="8" w:name="_Hlk181185742"/>
    <w:bookmarkStart w:id="9" w:name="_Hlk181185743"/>
    <w:bookmarkStart w:id="10" w:name="_Hlk181185744"/>
    <w:bookmarkStart w:id="11" w:name="_Hlk181185745"/>
    <w:r w:rsidRPr="009D0D91">
      <w:rPr>
        <w:rFonts w:ascii="Cambria" w:eastAsia="Cambria" w:hAnsi="Cambria" w:cs="Cambria"/>
        <w:b/>
        <w:color w:val="434343"/>
        <w:sz w:val="24"/>
        <w:szCs w:val="24"/>
      </w:rPr>
      <w:t>AC</w:t>
    </w:r>
    <w:r w:rsidR="00FD24DA" w:rsidRPr="009D0D91">
      <w:rPr>
        <w:rFonts w:ascii="Cambria" w:eastAsia="Cambria" w:hAnsi="Cambria" w:cs="Cambria"/>
        <w:b/>
        <w:color w:val="434343"/>
        <w:sz w:val="24"/>
        <w:szCs w:val="24"/>
      </w:rPr>
      <w:t>UERDO DE VOLUNTAD</w:t>
    </w:r>
    <w:r w:rsidR="00BF3F42">
      <w:rPr>
        <w:rFonts w:ascii="Cambria" w:eastAsia="Cambria" w:hAnsi="Cambria" w:cs="Cambria"/>
        <w:b/>
        <w:color w:val="434343"/>
        <w:sz w:val="24"/>
        <w:szCs w:val="24"/>
      </w:rPr>
      <w:t>ES</w:t>
    </w:r>
  </w:p>
  <w:p w14:paraId="5546377D" w14:textId="77777777" w:rsidR="00FD24DA" w:rsidRPr="009D0D91" w:rsidRDefault="00FD24DA" w:rsidP="00FD24DA">
    <w:pPr>
      <w:widowControl w:val="0"/>
      <w:jc w:val="center"/>
      <w:rPr>
        <w:rFonts w:ascii="Cambria" w:eastAsia="Cambria" w:hAnsi="Cambria" w:cs="Cambria"/>
        <w:b/>
        <w:sz w:val="24"/>
        <w:szCs w:val="24"/>
      </w:rPr>
    </w:pPr>
    <w:r w:rsidRPr="009D0D91">
      <w:rPr>
        <w:rFonts w:ascii="Cambria" w:eastAsia="Cambria" w:hAnsi="Cambria" w:cs="Cambria"/>
        <w:b/>
        <w:sz w:val="24"/>
        <w:szCs w:val="24"/>
      </w:rPr>
      <w:t>UNIVERSIDAD DISTRITAL FRANCISCO JOSÉ DE CALDAS</w:t>
    </w:r>
  </w:p>
  <w:p w14:paraId="5D48626F" w14:textId="61D6756A" w:rsidR="00527D28" w:rsidRPr="00527D28" w:rsidRDefault="00FD24DA" w:rsidP="00527D28">
    <w:pPr>
      <w:widowControl w:val="0"/>
      <w:jc w:val="center"/>
      <w:rPr>
        <w:rFonts w:ascii="Cambria" w:eastAsia="Cambria" w:hAnsi="Cambria" w:cs="Cambria"/>
        <w:b/>
        <w:sz w:val="24"/>
        <w:szCs w:val="24"/>
      </w:rPr>
    </w:pPr>
    <w:r w:rsidRPr="009D0D91">
      <w:rPr>
        <w:rFonts w:ascii="Cambria" w:eastAsia="Cambria" w:hAnsi="Cambria" w:cs="Cambria"/>
        <w:b/>
        <w:sz w:val="24"/>
        <w:szCs w:val="24"/>
      </w:rPr>
      <w:t>FACULTAD DE CIENCIAS MATEM</w:t>
    </w:r>
    <w:r w:rsidR="00BF3F42">
      <w:rPr>
        <w:rFonts w:ascii="Cambria" w:eastAsia="Cambria" w:hAnsi="Cambria" w:cs="Cambria"/>
        <w:b/>
        <w:sz w:val="24"/>
        <w:szCs w:val="24"/>
      </w:rPr>
      <w:t>Á</w:t>
    </w:r>
    <w:r w:rsidRPr="009D0D91">
      <w:rPr>
        <w:rFonts w:ascii="Cambria" w:eastAsia="Cambria" w:hAnsi="Cambria" w:cs="Cambria"/>
        <w:b/>
        <w:sz w:val="24"/>
        <w:szCs w:val="24"/>
      </w:rPr>
      <w:t xml:space="preserve">TICAS Y </w:t>
    </w:r>
    <w:r w:rsidR="00527D28">
      <w:rPr>
        <w:rFonts w:ascii="Cambria" w:eastAsia="Cambria" w:hAnsi="Cambria" w:cs="Cambria"/>
        <w:b/>
        <w:sz w:val="24"/>
        <w:szCs w:val="24"/>
      </w:rPr>
      <w:t>NATURALES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45838C3F" w14:textId="77777777" w:rsidR="00D96F46" w:rsidRDefault="00D96F46" w:rsidP="005A526E">
    <w:pPr>
      <w:widowControl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733"/>
    <w:multiLevelType w:val="multilevel"/>
    <w:tmpl w:val="C0F659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B05290"/>
    <w:multiLevelType w:val="multilevel"/>
    <w:tmpl w:val="3EC69D8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2F30442"/>
    <w:multiLevelType w:val="multilevel"/>
    <w:tmpl w:val="F3464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D5645"/>
    <w:multiLevelType w:val="multilevel"/>
    <w:tmpl w:val="CA48D5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4475CA"/>
    <w:multiLevelType w:val="multilevel"/>
    <w:tmpl w:val="2BEEC874"/>
    <w:lvl w:ilvl="0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32452E6"/>
    <w:multiLevelType w:val="multilevel"/>
    <w:tmpl w:val="01009A6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2F"/>
    <w:rsid w:val="00041625"/>
    <w:rsid w:val="00051F5A"/>
    <w:rsid w:val="000A4A7F"/>
    <w:rsid w:val="00161849"/>
    <w:rsid w:val="001A78A1"/>
    <w:rsid w:val="001E472D"/>
    <w:rsid w:val="0021240C"/>
    <w:rsid w:val="00242F08"/>
    <w:rsid w:val="002F057B"/>
    <w:rsid w:val="002F3000"/>
    <w:rsid w:val="0033606C"/>
    <w:rsid w:val="0040632B"/>
    <w:rsid w:val="00412EF4"/>
    <w:rsid w:val="004309A3"/>
    <w:rsid w:val="00432238"/>
    <w:rsid w:val="004A5DD6"/>
    <w:rsid w:val="004F17F1"/>
    <w:rsid w:val="00527D28"/>
    <w:rsid w:val="0053431E"/>
    <w:rsid w:val="0055649D"/>
    <w:rsid w:val="005643B2"/>
    <w:rsid w:val="005A526E"/>
    <w:rsid w:val="005B3900"/>
    <w:rsid w:val="005D28AD"/>
    <w:rsid w:val="0060005B"/>
    <w:rsid w:val="00682153"/>
    <w:rsid w:val="00686752"/>
    <w:rsid w:val="006A27EE"/>
    <w:rsid w:val="006F259D"/>
    <w:rsid w:val="00714893"/>
    <w:rsid w:val="00724069"/>
    <w:rsid w:val="0073489B"/>
    <w:rsid w:val="007351AA"/>
    <w:rsid w:val="00787678"/>
    <w:rsid w:val="008030A7"/>
    <w:rsid w:val="00835BC0"/>
    <w:rsid w:val="00854B2F"/>
    <w:rsid w:val="00870DA1"/>
    <w:rsid w:val="00885141"/>
    <w:rsid w:val="008A11D3"/>
    <w:rsid w:val="008A30A1"/>
    <w:rsid w:val="008D48BD"/>
    <w:rsid w:val="008E4A31"/>
    <w:rsid w:val="0093376E"/>
    <w:rsid w:val="00934150"/>
    <w:rsid w:val="0097458F"/>
    <w:rsid w:val="0098565D"/>
    <w:rsid w:val="009A284C"/>
    <w:rsid w:val="009D0D91"/>
    <w:rsid w:val="009E436C"/>
    <w:rsid w:val="00AB053A"/>
    <w:rsid w:val="00AD39CD"/>
    <w:rsid w:val="00B15EFF"/>
    <w:rsid w:val="00BB792F"/>
    <w:rsid w:val="00BD06DF"/>
    <w:rsid w:val="00BD1F24"/>
    <w:rsid w:val="00BF3F42"/>
    <w:rsid w:val="00C0461F"/>
    <w:rsid w:val="00C4216D"/>
    <w:rsid w:val="00C626F1"/>
    <w:rsid w:val="00C7313A"/>
    <w:rsid w:val="00C9782B"/>
    <w:rsid w:val="00CC3544"/>
    <w:rsid w:val="00CD542A"/>
    <w:rsid w:val="00CE3607"/>
    <w:rsid w:val="00CF7B34"/>
    <w:rsid w:val="00D029B4"/>
    <w:rsid w:val="00D06112"/>
    <w:rsid w:val="00D91D23"/>
    <w:rsid w:val="00D96F46"/>
    <w:rsid w:val="00E52B90"/>
    <w:rsid w:val="00E65152"/>
    <w:rsid w:val="00E93CF2"/>
    <w:rsid w:val="00EB4DC0"/>
    <w:rsid w:val="00EB708C"/>
    <w:rsid w:val="00ED18CD"/>
    <w:rsid w:val="00EF56DC"/>
    <w:rsid w:val="00F2281F"/>
    <w:rsid w:val="00F30F19"/>
    <w:rsid w:val="00F413AF"/>
    <w:rsid w:val="00FA5A1F"/>
    <w:rsid w:val="00FC554C"/>
    <w:rsid w:val="00FD24DA"/>
    <w:rsid w:val="00FE4BDB"/>
    <w:rsid w:val="00FF0972"/>
    <w:rsid w:val="0304ACC6"/>
    <w:rsid w:val="05270202"/>
    <w:rsid w:val="24F298C7"/>
    <w:rsid w:val="253A4EED"/>
    <w:rsid w:val="2A58EDCE"/>
    <w:rsid w:val="30862D26"/>
    <w:rsid w:val="320515E7"/>
    <w:rsid w:val="3B247D86"/>
    <w:rsid w:val="424E63ED"/>
    <w:rsid w:val="4252DD6A"/>
    <w:rsid w:val="480A69AB"/>
    <w:rsid w:val="4DE676D4"/>
    <w:rsid w:val="558E70C5"/>
    <w:rsid w:val="5A37F75B"/>
    <w:rsid w:val="5CE3C0A8"/>
    <w:rsid w:val="5D8CE027"/>
    <w:rsid w:val="61237B1B"/>
    <w:rsid w:val="627A6936"/>
    <w:rsid w:val="63312A9F"/>
    <w:rsid w:val="659EE1A4"/>
    <w:rsid w:val="6644E142"/>
    <w:rsid w:val="677C3BC4"/>
    <w:rsid w:val="68F4CDCD"/>
    <w:rsid w:val="6A03CE39"/>
    <w:rsid w:val="6AC4F16E"/>
    <w:rsid w:val="7520FBFF"/>
    <w:rsid w:val="7772B85E"/>
    <w:rsid w:val="77A9CA60"/>
    <w:rsid w:val="79E3C293"/>
    <w:rsid w:val="7A8F98E7"/>
    <w:rsid w:val="7DD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6D71C"/>
  <w15:docId w15:val="{63DF6AB3-A134-49E9-95F0-31550F6E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A7"/>
    <w:pPr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69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59"/>
  </w:style>
  <w:style w:type="paragraph" w:styleId="Piedepgina">
    <w:name w:val="footer"/>
    <w:basedOn w:val="Normal"/>
    <w:link w:val="PiedepginaCar"/>
    <w:uiPriority w:val="99"/>
    <w:unhideWhenUsed/>
    <w:rsid w:val="000069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59"/>
  </w:style>
  <w:style w:type="paragraph" w:styleId="Textoindependiente">
    <w:name w:val="Body Text"/>
    <w:basedOn w:val="Normal"/>
    <w:link w:val="TextoindependienteCar"/>
    <w:uiPriority w:val="99"/>
    <w:rsid w:val="004173AA"/>
    <w:pPr>
      <w:spacing w:line="-211" w:lineRule="auto"/>
    </w:pPr>
    <w:rPr>
      <w:rFonts w:ascii="Wilke" w:hAnsi="Wilke" w:cs="Wilke"/>
      <w:szCs w:val="2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73AA"/>
    <w:rPr>
      <w:rFonts w:ascii="Wilke" w:hAnsi="Wilke" w:cs="Wilke"/>
      <w:sz w:val="22"/>
      <w:szCs w:val="22"/>
      <w:lang w:val="es-ES_tradnl" w:eastAsia="es-ES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B708C"/>
    <w:pPr>
      <w:ind w:left="720"/>
      <w:contextualSpacing/>
    </w:pPr>
  </w:style>
  <w:style w:type="character" w:styleId="Hipervnculo">
    <w:name w:val="Hyperlink"/>
    <w:uiPriority w:val="99"/>
    <w:unhideWhenUsed/>
    <w:rsid w:val="0073489B"/>
    <w:rPr>
      <w:color w:val="0563C1"/>
      <w:u w:val="single"/>
    </w:rPr>
  </w:style>
  <w:style w:type="paragraph" w:customStyle="1" w:styleId="Default">
    <w:name w:val="Default"/>
    <w:rsid w:val="00E93CF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extencienciasmatynat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E1TYtzLdIic7cMBW6Olu3tDwjw==">AMUW2mURJaZr+0zCH5z/vBdH1vcD17ZVbnoZZlxA5cRNssL8kY2GxPb63+FdvscGa2iXANRkWRp6ukrYxir4PWHloNZWjHGVFxMnBLev8mvQRPtlDO6Ys7U=</go:docsCustomData>
</go:gDocsCustomXmlDataStorage>
</file>

<file path=customXml/itemProps1.xml><?xml version="1.0" encoding="utf-8"?>
<ds:datastoreItem xmlns:ds="http://schemas.openxmlformats.org/officeDocument/2006/customXml" ds:itemID="{AE301FFA-AA8E-4C81-9FA8-A2B66044F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ta</dc:creator>
  <cp:lastModifiedBy>FCMN</cp:lastModifiedBy>
  <cp:revision>4</cp:revision>
  <cp:lastPrinted>2022-11-02T21:14:00Z</cp:lastPrinted>
  <dcterms:created xsi:type="dcterms:W3CDTF">2026-03-27T16:25:00Z</dcterms:created>
  <dcterms:modified xsi:type="dcterms:W3CDTF">2026-05-27T15:55:00Z</dcterms:modified>
</cp:coreProperties>
</file>